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9F0EF" w14:textId="77777777" w:rsidR="00B16ECF" w:rsidRDefault="00B16ECF" w:rsidP="00B35C03">
      <w:pPr>
        <w:pStyle w:val="Standard"/>
        <w:ind w:right="-189"/>
        <w:jc w:val="center"/>
        <w:rPr>
          <w:rFonts w:ascii="Arial" w:hAnsi="Arial" w:cs="Arial"/>
          <w:b/>
          <w:sz w:val="22"/>
          <w:szCs w:val="22"/>
        </w:rPr>
      </w:pPr>
    </w:p>
    <w:p w14:paraId="626AD001" w14:textId="77777777" w:rsidR="007E6F25" w:rsidRPr="00C60811" w:rsidRDefault="007E6F25" w:rsidP="00B35C03">
      <w:pPr>
        <w:pStyle w:val="Standard"/>
        <w:ind w:right="-189"/>
        <w:jc w:val="center"/>
        <w:rPr>
          <w:rFonts w:ascii="Arial" w:hAnsi="Arial" w:cs="Arial"/>
          <w:b/>
          <w:sz w:val="22"/>
          <w:szCs w:val="22"/>
        </w:rPr>
      </w:pPr>
    </w:p>
    <w:p w14:paraId="219B2551" w14:textId="6C27276F" w:rsidR="00261AA2" w:rsidRPr="00C60811" w:rsidRDefault="00372614" w:rsidP="00372614">
      <w:pPr>
        <w:pStyle w:val="Standard"/>
        <w:ind w:right="-189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EX 10. </w:t>
      </w:r>
      <w:r w:rsidR="00261AA2" w:rsidRPr="00C60811">
        <w:rPr>
          <w:rFonts w:ascii="Arial" w:hAnsi="Arial" w:cs="Arial"/>
          <w:b/>
          <w:sz w:val="22"/>
          <w:szCs w:val="22"/>
        </w:rPr>
        <w:t>MODEL DE PROPOSICIÓ - CRITERIS AUTOMÀTICS</w:t>
      </w:r>
    </w:p>
    <w:p w14:paraId="57F348CD" w14:textId="77777777" w:rsidR="00261AA2" w:rsidRPr="00C60811" w:rsidRDefault="00261AA2" w:rsidP="00B35C03">
      <w:pPr>
        <w:pStyle w:val="Standard"/>
        <w:ind w:right="-189"/>
        <w:jc w:val="center"/>
        <w:rPr>
          <w:rFonts w:ascii="Arial" w:hAnsi="Arial" w:cs="Arial"/>
          <w:bCs/>
          <w:sz w:val="22"/>
          <w:szCs w:val="22"/>
        </w:rPr>
      </w:pPr>
    </w:p>
    <w:p w14:paraId="2B3CB90A" w14:textId="77777777" w:rsidR="00261AA2" w:rsidRPr="00C60811" w:rsidRDefault="00261AA2" w:rsidP="00B35C03">
      <w:pPr>
        <w:pStyle w:val="Standard"/>
        <w:ind w:right="-189"/>
        <w:jc w:val="both"/>
        <w:rPr>
          <w:rFonts w:ascii="Arial" w:hAnsi="Arial" w:cs="Arial"/>
          <w:bCs/>
          <w:sz w:val="22"/>
          <w:szCs w:val="22"/>
        </w:rPr>
      </w:pPr>
      <w:r w:rsidRPr="00C60811">
        <w:rPr>
          <w:rFonts w:ascii="Arial" w:hAnsi="Arial" w:cs="Arial"/>
          <w:bCs/>
          <w:sz w:val="22"/>
          <w:szCs w:val="22"/>
        </w:rPr>
        <w:t>En/Na ................................................................................ amb DNI núm. ............................ expedit ........................ amb domicili, a efectes de notificació a ............................................ al carrer .......................  núm. ...........pis........ telèfon mòbil de contacte............................ que actuo en nom propi (o en representació de) ..............................</w:t>
      </w:r>
    </w:p>
    <w:p w14:paraId="539382EF" w14:textId="77777777" w:rsidR="00261AA2" w:rsidRPr="00C60811" w:rsidRDefault="00261AA2" w:rsidP="00B35C03">
      <w:pPr>
        <w:pStyle w:val="Encabezado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5D12DD8B" w14:textId="77777777" w:rsidR="00261AA2" w:rsidRDefault="00261AA2" w:rsidP="00B35C03">
      <w:pPr>
        <w:pStyle w:val="Encabezado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3FC997B0" w14:textId="77777777" w:rsidR="00784A9E" w:rsidRPr="00C60811" w:rsidRDefault="00784A9E" w:rsidP="00B35C03">
      <w:pPr>
        <w:pStyle w:val="Encabezado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37CA0BB7" w14:textId="77777777" w:rsidR="00261AA2" w:rsidRPr="00C60811" w:rsidRDefault="00261AA2" w:rsidP="00B35C03">
      <w:pPr>
        <w:pStyle w:val="Standard"/>
        <w:ind w:right="-189"/>
        <w:jc w:val="both"/>
        <w:rPr>
          <w:rFonts w:ascii="Arial" w:hAnsi="Arial" w:cs="Arial"/>
          <w:b/>
          <w:bCs/>
          <w:sz w:val="22"/>
          <w:szCs w:val="22"/>
        </w:rPr>
      </w:pPr>
      <w:r w:rsidRPr="00C60811">
        <w:rPr>
          <w:rFonts w:ascii="Arial" w:hAnsi="Arial" w:cs="Arial"/>
          <w:b/>
          <w:bCs/>
          <w:sz w:val="22"/>
          <w:szCs w:val="22"/>
        </w:rPr>
        <w:t>EXPOSO:</w:t>
      </w:r>
    </w:p>
    <w:p w14:paraId="5D304CBC" w14:textId="77777777" w:rsidR="00261AA2" w:rsidRPr="00C60811" w:rsidRDefault="00261AA2" w:rsidP="00B35C03">
      <w:pPr>
        <w:pStyle w:val="Standard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20FCBFA9" w14:textId="4386D4ED" w:rsidR="00261AA2" w:rsidRPr="00C60811" w:rsidRDefault="00261AA2" w:rsidP="00B35C03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 w:rsidRPr="00C60811">
        <w:rPr>
          <w:rFonts w:ascii="Arial" w:hAnsi="Arial" w:cs="Arial"/>
          <w:sz w:val="22"/>
          <w:szCs w:val="22"/>
        </w:rPr>
        <w:t xml:space="preserve">1.- </w:t>
      </w:r>
      <w:bookmarkStart w:id="0" w:name="_Hlk94541654"/>
      <w:r w:rsidR="00AB3E91" w:rsidRPr="00C60811">
        <w:rPr>
          <w:rFonts w:ascii="Arial" w:hAnsi="Arial" w:cs="Arial"/>
          <w:sz w:val="22"/>
          <w:szCs w:val="22"/>
        </w:rPr>
        <w:t xml:space="preserve">Que he rebut invitació enviada per l’Ajuntament de Tarragona per participar en el contracte específic corresponent al Sistema Dinàmic d’Adquisició mobiliari per a l’Ajuntament de Tarragona, </w:t>
      </w:r>
      <w:r w:rsidR="0092375C">
        <w:rPr>
          <w:rFonts w:ascii="Arial" w:hAnsi="Arial" w:cs="Arial"/>
          <w:sz w:val="22"/>
          <w:szCs w:val="22"/>
        </w:rPr>
        <w:t xml:space="preserve">pel subministrament de cadires,  </w:t>
      </w:r>
      <w:r w:rsidR="00AB3E91" w:rsidRPr="00C60811">
        <w:rPr>
          <w:rFonts w:ascii="Arial" w:hAnsi="Arial" w:cs="Arial"/>
          <w:sz w:val="22"/>
          <w:szCs w:val="22"/>
        </w:rPr>
        <w:t>d’acord amb el plec de clàusules tècniques i econòmiques – administratives que el regeixen</w:t>
      </w:r>
      <w:bookmarkEnd w:id="0"/>
      <w:r w:rsidR="00AB3E91" w:rsidRPr="00C60811">
        <w:rPr>
          <w:rFonts w:ascii="Arial" w:hAnsi="Arial" w:cs="Arial"/>
          <w:sz w:val="22"/>
          <w:szCs w:val="22"/>
        </w:rPr>
        <w:t xml:space="preserve">, i accepto íntegrament les esmentades clàusules i </w:t>
      </w:r>
      <w:r w:rsidR="0092375C">
        <w:rPr>
          <w:rFonts w:ascii="Arial" w:hAnsi="Arial" w:cs="Arial"/>
          <w:sz w:val="22"/>
          <w:szCs w:val="22"/>
        </w:rPr>
        <w:t xml:space="preserve">, </w:t>
      </w:r>
    </w:p>
    <w:p w14:paraId="1B51776F" w14:textId="690DB799" w:rsidR="00261AA2" w:rsidRDefault="00261AA2" w:rsidP="00B35C03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</w:p>
    <w:p w14:paraId="378FAD42" w14:textId="77777777" w:rsidR="001B170E" w:rsidRPr="00C60811" w:rsidRDefault="001B170E" w:rsidP="00B35C03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</w:p>
    <w:p w14:paraId="345F4CC4" w14:textId="30D583B2" w:rsidR="00C60811" w:rsidRDefault="002450CA" w:rsidP="002450CA">
      <w:pPr>
        <w:pStyle w:val="Cosdeltext"/>
        <w:spacing w:after="0" w:line="240" w:lineRule="auto"/>
        <w:jc w:val="both"/>
        <w:rPr>
          <w:rFonts w:cs="Arial"/>
          <w:szCs w:val="22"/>
        </w:rPr>
      </w:pPr>
      <w:r w:rsidRPr="00C60811">
        <w:rPr>
          <w:rFonts w:cs="Arial"/>
          <w:szCs w:val="22"/>
        </w:rPr>
        <w:t xml:space="preserve">- </w:t>
      </w:r>
      <w:r w:rsidR="00D0700C" w:rsidRPr="005073D7">
        <w:rPr>
          <w:rFonts w:cs="Arial"/>
          <w:b/>
          <w:bCs/>
          <w:szCs w:val="22"/>
        </w:rPr>
        <w:t>Criteri 1.</w:t>
      </w:r>
      <w:r w:rsidR="00D0700C">
        <w:rPr>
          <w:rFonts w:cs="Arial"/>
          <w:szCs w:val="22"/>
        </w:rPr>
        <w:t xml:space="preserve"> </w:t>
      </w:r>
      <w:r w:rsidRPr="00C60811">
        <w:rPr>
          <w:rFonts w:cs="Arial"/>
          <w:szCs w:val="22"/>
        </w:rPr>
        <w:t xml:space="preserve">Ofereixo </w:t>
      </w:r>
      <w:r w:rsidR="00592D09">
        <w:rPr>
          <w:rFonts w:cs="Arial"/>
          <w:szCs w:val="22"/>
        </w:rPr>
        <w:t xml:space="preserve">els següents </w:t>
      </w:r>
      <w:r w:rsidR="00592D09" w:rsidRPr="00592D09">
        <w:rPr>
          <w:rFonts w:cs="Arial"/>
          <w:b/>
          <w:bCs/>
          <w:szCs w:val="22"/>
          <w:u w:val="single"/>
        </w:rPr>
        <w:t>preus unitaris</w:t>
      </w:r>
      <w:r w:rsidR="00592D09">
        <w:rPr>
          <w:rFonts w:cs="Arial"/>
          <w:szCs w:val="22"/>
        </w:rPr>
        <w:t xml:space="preserve"> pel subministrament de cadires</w:t>
      </w:r>
      <w:r w:rsidR="00C60811">
        <w:rPr>
          <w:rFonts w:cs="Arial"/>
          <w:szCs w:val="22"/>
        </w:rPr>
        <w:t>:</w:t>
      </w:r>
    </w:p>
    <w:p w14:paraId="14E8656D" w14:textId="77777777" w:rsidR="001B170E" w:rsidRDefault="001B170E" w:rsidP="002450CA">
      <w:pPr>
        <w:pStyle w:val="Cosdeltext"/>
        <w:spacing w:after="0" w:line="240" w:lineRule="auto"/>
        <w:jc w:val="both"/>
        <w:rPr>
          <w:rFonts w:cs="Arial"/>
          <w:szCs w:val="22"/>
        </w:rPr>
      </w:pPr>
    </w:p>
    <w:tbl>
      <w:tblPr>
        <w:tblStyle w:val="Tablaconcuadrcula"/>
        <w:tblW w:w="9063" w:type="dxa"/>
        <w:tblInd w:w="534" w:type="dxa"/>
        <w:tblLook w:val="04A0" w:firstRow="1" w:lastRow="0" w:firstColumn="1" w:lastColumn="0" w:noHBand="0" w:noVBand="1"/>
      </w:tblPr>
      <w:tblGrid>
        <w:gridCol w:w="3118"/>
        <w:gridCol w:w="2552"/>
        <w:gridCol w:w="1701"/>
        <w:gridCol w:w="1692"/>
      </w:tblGrid>
      <w:tr w:rsidR="00D0700C" w:rsidRPr="00C60811" w14:paraId="38961AD9" w14:textId="77777777" w:rsidTr="0023703E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074E1" w14:textId="77777777" w:rsidR="00D0700C" w:rsidRPr="00094CDB" w:rsidRDefault="00D0700C" w:rsidP="004F202F">
            <w:pPr>
              <w:pStyle w:val="Cosdeltext"/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a-ES"/>
              </w:rPr>
            </w:pPr>
            <w:bookmarkStart w:id="1" w:name="_Hlk193997044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0C2B0" w14:textId="77777777" w:rsidR="00D0700C" w:rsidRPr="00C60811" w:rsidRDefault="00D0700C" w:rsidP="004F202F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F99C9CF" w14:textId="4D425261" w:rsidR="00D0700C" w:rsidRPr="00D0700C" w:rsidRDefault="00D0700C" w:rsidP="00D0700C">
            <w:pPr>
              <w:pStyle w:val="Cosdeltext"/>
              <w:spacing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reu unitari ofert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19DFC505" w14:textId="40A63171" w:rsidR="00D0700C" w:rsidRPr="00D0700C" w:rsidRDefault="00D0700C" w:rsidP="00D0700C">
            <w:pPr>
              <w:pStyle w:val="Cosdeltext"/>
              <w:spacing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Preu unitari màxim </w:t>
            </w:r>
          </w:p>
        </w:tc>
      </w:tr>
      <w:tr w:rsidR="0023703E" w:rsidRPr="00C60811" w14:paraId="76E3F1DC" w14:textId="764C55EB" w:rsidTr="0023703E">
        <w:tc>
          <w:tcPr>
            <w:tcW w:w="3118" w:type="dxa"/>
            <w:tcBorders>
              <w:top w:val="single" w:sz="4" w:space="0" w:color="auto"/>
            </w:tcBorders>
          </w:tcPr>
          <w:p w14:paraId="462F4268" w14:textId="49421CB2" w:rsidR="0023703E" w:rsidRPr="00094CDB" w:rsidRDefault="0023703E" w:rsidP="0023703E">
            <w:pPr>
              <w:pStyle w:val="Cosdeltext"/>
              <w:spacing w:after="0"/>
              <w:jc w:val="both"/>
              <w:rPr>
                <w:rFonts w:cs="Arial"/>
                <w:b/>
                <w:bCs/>
                <w:szCs w:val="22"/>
              </w:rPr>
            </w:pPr>
            <w:r w:rsidRPr="00094CDB">
              <w:rPr>
                <w:rFonts w:eastAsia="Times New Roman" w:cs="Arial"/>
                <w:b/>
                <w:bCs/>
                <w:sz w:val="20"/>
                <w:szCs w:val="20"/>
                <w:lang w:eastAsia="ca-ES"/>
              </w:rPr>
              <w:t>Cadira d'oficina sense braços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80D3644" w14:textId="77777777" w:rsidR="0023703E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 xml:space="preserve">Preu </w:t>
            </w:r>
            <w:r>
              <w:rPr>
                <w:rFonts w:cs="Arial"/>
                <w:szCs w:val="22"/>
              </w:rPr>
              <w:t>unitari se</w:t>
            </w:r>
            <w:r w:rsidRPr="00C60811">
              <w:rPr>
                <w:rFonts w:cs="Arial"/>
                <w:szCs w:val="22"/>
              </w:rPr>
              <w:t>nse IVA</w:t>
            </w:r>
          </w:p>
          <w:p w14:paraId="1E136307" w14:textId="65B33700" w:rsidR="0023703E" w:rsidRPr="00C60811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FB5236" w14:textId="77777777" w:rsidR="0023703E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</w:p>
          <w:p w14:paraId="68CAD5D0" w14:textId="2DBE421E" w:rsidR="0023703E" w:rsidRPr="00C60811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>......................€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217D" w14:textId="18E3F29B" w:rsidR="0023703E" w:rsidRPr="0023703E" w:rsidRDefault="0023703E" w:rsidP="0023703E">
            <w:pPr>
              <w:pStyle w:val="Cosdeltext"/>
              <w:spacing w:after="0"/>
              <w:jc w:val="center"/>
              <w:rPr>
                <w:rFonts w:cs="Arial"/>
                <w:szCs w:val="22"/>
              </w:rPr>
            </w:pPr>
            <w:r w:rsidRPr="0023703E">
              <w:rPr>
                <w:rFonts w:cs="Arial"/>
                <w:color w:val="000000"/>
                <w:szCs w:val="22"/>
              </w:rPr>
              <w:t>153,00 €</w:t>
            </w:r>
          </w:p>
        </w:tc>
      </w:tr>
      <w:tr w:rsidR="0023703E" w:rsidRPr="00C60811" w14:paraId="5602AB6A" w14:textId="4CD6A1D5" w:rsidTr="0023703E">
        <w:tc>
          <w:tcPr>
            <w:tcW w:w="3118" w:type="dxa"/>
          </w:tcPr>
          <w:p w14:paraId="21C27A09" w14:textId="77777777" w:rsidR="0023703E" w:rsidRPr="00C60811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>Tipus d'IVA (21%)</w:t>
            </w:r>
          </w:p>
        </w:tc>
        <w:tc>
          <w:tcPr>
            <w:tcW w:w="2552" w:type="dxa"/>
          </w:tcPr>
          <w:p w14:paraId="490087C6" w14:textId="77777777" w:rsidR="0023703E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>Import de l'IVA</w:t>
            </w:r>
          </w:p>
          <w:p w14:paraId="3CD08183" w14:textId="77777777" w:rsidR="0023703E" w:rsidRPr="00C60811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3554271C" w14:textId="0D8B364D" w:rsidR="0023703E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</w:p>
          <w:p w14:paraId="26055B0E" w14:textId="228DCF3D" w:rsidR="0023703E" w:rsidRPr="00C60811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>.....................€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B5805" w14:textId="2F176B0C" w:rsidR="0023703E" w:rsidRPr="0023703E" w:rsidRDefault="0023703E" w:rsidP="0023703E">
            <w:pPr>
              <w:pStyle w:val="Cosdeltext"/>
              <w:spacing w:after="0"/>
              <w:jc w:val="center"/>
              <w:rPr>
                <w:rFonts w:cs="Arial"/>
                <w:szCs w:val="22"/>
              </w:rPr>
            </w:pPr>
            <w:r w:rsidRPr="0023703E">
              <w:rPr>
                <w:rFonts w:cs="Arial"/>
                <w:color w:val="000000"/>
                <w:szCs w:val="22"/>
              </w:rPr>
              <w:t>32,13 €</w:t>
            </w:r>
          </w:p>
        </w:tc>
      </w:tr>
      <w:tr w:rsidR="0023703E" w:rsidRPr="00C60811" w14:paraId="36CF04BD" w14:textId="0B3CAA63" w:rsidTr="0023703E">
        <w:tc>
          <w:tcPr>
            <w:tcW w:w="3118" w:type="dxa"/>
          </w:tcPr>
          <w:p w14:paraId="3F76DCD9" w14:textId="77777777" w:rsidR="0023703E" w:rsidRPr="00C60811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</w:p>
        </w:tc>
        <w:tc>
          <w:tcPr>
            <w:tcW w:w="2552" w:type="dxa"/>
          </w:tcPr>
          <w:p w14:paraId="38EB162B" w14:textId="77777777" w:rsidR="0023703E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 xml:space="preserve">Preu </w:t>
            </w:r>
            <w:r>
              <w:rPr>
                <w:rFonts w:cs="Arial"/>
                <w:szCs w:val="22"/>
              </w:rPr>
              <w:t xml:space="preserve">unitari </w:t>
            </w:r>
            <w:r w:rsidRPr="00C60811">
              <w:rPr>
                <w:rFonts w:cs="Arial"/>
                <w:szCs w:val="22"/>
              </w:rPr>
              <w:t>IVA inclòs</w:t>
            </w:r>
          </w:p>
          <w:p w14:paraId="4E03346B" w14:textId="34659AA9" w:rsidR="0023703E" w:rsidRPr="00C60811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FCD6C4F" w14:textId="77777777" w:rsidR="0023703E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</w:p>
          <w:p w14:paraId="6BFEC090" w14:textId="786D2FBD" w:rsidR="0023703E" w:rsidRPr="00C60811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>......................€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4107" w14:textId="3147EB69" w:rsidR="0023703E" w:rsidRPr="0023703E" w:rsidRDefault="0023703E" w:rsidP="0023703E">
            <w:pPr>
              <w:pStyle w:val="Cosdeltext"/>
              <w:spacing w:after="0"/>
              <w:jc w:val="center"/>
              <w:rPr>
                <w:rFonts w:cs="Arial"/>
                <w:szCs w:val="22"/>
              </w:rPr>
            </w:pPr>
            <w:r w:rsidRPr="0023703E">
              <w:rPr>
                <w:rFonts w:cs="Arial"/>
                <w:color w:val="000000"/>
                <w:szCs w:val="22"/>
              </w:rPr>
              <w:t>185,13 €</w:t>
            </w:r>
          </w:p>
        </w:tc>
      </w:tr>
      <w:bookmarkEnd w:id="1"/>
    </w:tbl>
    <w:p w14:paraId="28B66E76" w14:textId="77777777" w:rsidR="00833E10" w:rsidRDefault="00833E10" w:rsidP="002450CA">
      <w:pPr>
        <w:pStyle w:val="Cosdeltext"/>
        <w:spacing w:after="0" w:line="240" w:lineRule="auto"/>
        <w:jc w:val="both"/>
        <w:rPr>
          <w:rFonts w:cs="Arial"/>
          <w:szCs w:val="22"/>
        </w:rPr>
      </w:pPr>
    </w:p>
    <w:p w14:paraId="75BAE5FF" w14:textId="77777777" w:rsidR="00DE1B2E" w:rsidRDefault="00DE1B2E" w:rsidP="002450CA">
      <w:pPr>
        <w:pStyle w:val="Cosdeltext"/>
        <w:spacing w:after="0" w:line="240" w:lineRule="auto"/>
        <w:jc w:val="both"/>
        <w:rPr>
          <w:rFonts w:cs="Arial"/>
          <w:szCs w:val="22"/>
        </w:rPr>
      </w:pPr>
    </w:p>
    <w:tbl>
      <w:tblPr>
        <w:tblStyle w:val="Tablaconcuadrcula"/>
        <w:tblW w:w="9063" w:type="dxa"/>
        <w:tblInd w:w="534" w:type="dxa"/>
        <w:tblLook w:val="04A0" w:firstRow="1" w:lastRow="0" w:firstColumn="1" w:lastColumn="0" w:noHBand="0" w:noVBand="1"/>
      </w:tblPr>
      <w:tblGrid>
        <w:gridCol w:w="3118"/>
        <w:gridCol w:w="2552"/>
        <w:gridCol w:w="1701"/>
        <w:gridCol w:w="1692"/>
      </w:tblGrid>
      <w:tr w:rsidR="00D0700C" w:rsidRPr="00C60811" w14:paraId="7072199E" w14:textId="77777777" w:rsidTr="0023703E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AC539" w14:textId="77777777" w:rsidR="00D0700C" w:rsidRPr="00094CDB" w:rsidRDefault="00D0700C" w:rsidP="00DC21E2">
            <w:pPr>
              <w:pStyle w:val="Cosdeltext"/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CF074" w14:textId="77777777" w:rsidR="00D0700C" w:rsidRPr="00C60811" w:rsidRDefault="00D0700C" w:rsidP="00DC21E2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B015652" w14:textId="77777777" w:rsidR="00D0700C" w:rsidRPr="00D0700C" w:rsidRDefault="00D0700C" w:rsidP="00DC21E2">
            <w:pPr>
              <w:pStyle w:val="Cosdeltext"/>
              <w:spacing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reu unitari ofert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7D59933A" w14:textId="77777777" w:rsidR="00D0700C" w:rsidRPr="00D0700C" w:rsidRDefault="00D0700C" w:rsidP="00DC21E2">
            <w:pPr>
              <w:pStyle w:val="Cosdeltext"/>
              <w:spacing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Preu unitari màxim </w:t>
            </w:r>
          </w:p>
        </w:tc>
      </w:tr>
      <w:tr w:rsidR="0023703E" w:rsidRPr="00C60811" w14:paraId="2C64B091" w14:textId="77777777" w:rsidTr="0023703E">
        <w:tc>
          <w:tcPr>
            <w:tcW w:w="3118" w:type="dxa"/>
            <w:tcBorders>
              <w:top w:val="single" w:sz="4" w:space="0" w:color="auto"/>
            </w:tcBorders>
          </w:tcPr>
          <w:p w14:paraId="644DC4D9" w14:textId="69C4DCDD" w:rsidR="0023703E" w:rsidRPr="00094CDB" w:rsidRDefault="0023703E" w:rsidP="0023703E">
            <w:pPr>
              <w:pStyle w:val="Cosdeltext"/>
              <w:spacing w:after="0"/>
              <w:jc w:val="both"/>
              <w:rPr>
                <w:rFonts w:cs="Arial"/>
                <w:b/>
                <w:bCs/>
                <w:szCs w:val="22"/>
              </w:rPr>
            </w:pPr>
            <w:r w:rsidRPr="00094CDB">
              <w:rPr>
                <w:rFonts w:eastAsia="Times New Roman" w:cs="Arial"/>
                <w:b/>
                <w:bCs/>
                <w:sz w:val="20"/>
                <w:szCs w:val="20"/>
                <w:lang w:eastAsia="ca-ES"/>
              </w:rPr>
              <w:t xml:space="preserve">Cadira d'oficin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ca-ES"/>
              </w:rPr>
              <w:t>amb</w:t>
            </w:r>
            <w:r w:rsidRPr="00094CDB">
              <w:rPr>
                <w:rFonts w:eastAsia="Times New Roman" w:cs="Arial"/>
                <w:b/>
                <w:bCs/>
                <w:sz w:val="20"/>
                <w:szCs w:val="20"/>
                <w:lang w:eastAsia="ca-ES"/>
              </w:rPr>
              <w:t xml:space="preserve"> braços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6859BD1" w14:textId="77777777" w:rsidR="0023703E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 xml:space="preserve">Preu </w:t>
            </w:r>
            <w:r>
              <w:rPr>
                <w:rFonts w:cs="Arial"/>
                <w:szCs w:val="22"/>
              </w:rPr>
              <w:t>unitari se</w:t>
            </w:r>
            <w:r w:rsidRPr="00C60811">
              <w:rPr>
                <w:rFonts w:cs="Arial"/>
                <w:szCs w:val="22"/>
              </w:rPr>
              <w:t>nse IVA</w:t>
            </w:r>
          </w:p>
          <w:p w14:paraId="1EB75261" w14:textId="77777777" w:rsidR="0023703E" w:rsidRPr="00C60811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E02894" w14:textId="77777777" w:rsidR="0023703E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</w:p>
          <w:p w14:paraId="2781B1B3" w14:textId="77777777" w:rsidR="0023703E" w:rsidRPr="00C60811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>......................€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E44A" w14:textId="2ADC8A90" w:rsidR="0023703E" w:rsidRPr="0023703E" w:rsidRDefault="0023703E" w:rsidP="0023703E">
            <w:pPr>
              <w:pStyle w:val="Cosdeltext"/>
              <w:spacing w:after="0"/>
              <w:jc w:val="center"/>
              <w:rPr>
                <w:rFonts w:cs="Arial"/>
                <w:szCs w:val="22"/>
              </w:rPr>
            </w:pPr>
            <w:r w:rsidRPr="0023703E">
              <w:rPr>
                <w:rFonts w:cs="Arial"/>
                <w:color w:val="000000"/>
                <w:szCs w:val="22"/>
              </w:rPr>
              <w:t>172,00 €</w:t>
            </w:r>
          </w:p>
        </w:tc>
      </w:tr>
      <w:tr w:rsidR="0023703E" w:rsidRPr="00C60811" w14:paraId="34F0B345" w14:textId="77777777" w:rsidTr="0023703E">
        <w:tc>
          <w:tcPr>
            <w:tcW w:w="3118" w:type="dxa"/>
          </w:tcPr>
          <w:p w14:paraId="2DD681AB" w14:textId="77777777" w:rsidR="0023703E" w:rsidRPr="00C60811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>Tipus d'IVA (21%)</w:t>
            </w:r>
          </w:p>
        </w:tc>
        <w:tc>
          <w:tcPr>
            <w:tcW w:w="2552" w:type="dxa"/>
          </w:tcPr>
          <w:p w14:paraId="1939528B" w14:textId="77777777" w:rsidR="0023703E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>Import de l'IVA</w:t>
            </w:r>
          </w:p>
          <w:p w14:paraId="472054AB" w14:textId="77777777" w:rsidR="0023703E" w:rsidRPr="00C60811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3E5D0A79" w14:textId="5A0A760B" w:rsidR="0023703E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</w:p>
          <w:p w14:paraId="1267A272" w14:textId="77777777" w:rsidR="0023703E" w:rsidRPr="00C60811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>.....................€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A4C4" w14:textId="022C7742" w:rsidR="0023703E" w:rsidRPr="0023703E" w:rsidRDefault="0023703E" w:rsidP="0023703E">
            <w:pPr>
              <w:pStyle w:val="Cosdeltext"/>
              <w:spacing w:after="0"/>
              <w:jc w:val="center"/>
              <w:rPr>
                <w:rFonts w:cs="Arial"/>
                <w:szCs w:val="22"/>
              </w:rPr>
            </w:pPr>
            <w:r w:rsidRPr="0023703E">
              <w:rPr>
                <w:rFonts w:cs="Arial"/>
                <w:color w:val="000000"/>
                <w:szCs w:val="22"/>
              </w:rPr>
              <w:t>36,12 €</w:t>
            </w:r>
          </w:p>
        </w:tc>
      </w:tr>
      <w:tr w:rsidR="0023703E" w:rsidRPr="00C60811" w14:paraId="6C671DC3" w14:textId="77777777" w:rsidTr="0023703E">
        <w:tc>
          <w:tcPr>
            <w:tcW w:w="3118" w:type="dxa"/>
          </w:tcPr>
          <w:p w14:paraId="111A1D29" w14:textId="77777777" w:rsidR="0023703E" w:rsidRPr="00C60811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</w:p>
        </w:tc>
        <w:tc>
          <w:tcPr>
            <w:tcW w:w="2552" w:type="dxa"/>
          </w:tcPr>
          <w:p w14:paraId="31DD5F20" w14:textId="77777777" w:rsidR="0023703E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 xml:space="preserve">Preu </w:t>
            </w:r>
            <w:r>
              <w:rPr>
                <w:rFonts w:cs="Arial"/>
                <w:szCs w:val="22"/>
              </w:rPr>
              <w:t xml:space="preserve">unitari </w:t>
            </w:r>
            <w:r w:rsidRPr="00C60811">
              <w:rPr>
                <w:rFonts w:cs="Arial"/>
                <w:szCs w:val="22"/>
              </w:rPr>
              <w:t>IVA inclòs</w:t>
            </w:r>
          </w:p>
          <w:p w14:paraId="14970F11" w14:textId="77777777" w:rsidR="0023703E" w:rsidRPr="00C60811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229BABF" w14:textId="77777777" w:rsidR="0023703E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</w:p>
          <w:p w14:paraId="15EDF460" w14:textId="77777777" w:rsidR="0023703E" w:rsidRPr="00C60811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>......................€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C930" w14:textId="1D95C86C" w:rsidR="0023703E" w:rsidRPr="0023703E" w:rsidRDefault="0023703E" w:rsidP="0023703E">
            <w:pPr>
              <w:pStyle w:val="Cosdeltext"/>
              <w:spacing w:after="0"/>
              <w:jc w:val="center"/>
              <w:rPr>
                <w:rFonts w:cs="Arial"/>
                <w:szCs w:val="22"/>
              </w:rPr>
            </w:pPr>
            <w:r w:rsidRPr="0023703E">
              <w:rPr>
                <w:rFonts w:cs="Arial"/>
                <w:color w:val="000000"/>
                <w:szCs w:val="22"/>
              </w:rPr>
              <w:t>208,12 €</w:t>
            </w:r>
          </w:p>
        </w:tc>
      </w:tr>
    </w:tbl>
    <w:p w14:paraId="3EDB22DD" w14:textId="77777777" w:rsidR="00D0700C" w:rsidRDefault="00D0700C" w:rsidP="002450CA">
      <w:pPr>
        <w:pStyle w:val="Cosdeltext"/>
        <w:spacing w:after="0" w:line="240" w:lineRule="auto"/>
        <w:jc w:val="both"/>
        <w:rPr>
          <w:rFonts w:cs="Arial"/>
          <w:szCs w:val="22"/>
        </w:rPr>
      </w:pPr>
    </w:p>
    <w:p w14:paraId="40F496E0" w14:textId="77777777" w:rsidR="00D0700C" w:rsidRDefault="00D0700C" w:rsidP="002450CA">
      <w:pPr>
        <w:pStyle w:val="Cosdeltext"/>
        <w:spacing w:after="0" w:line="240" w:lineRule="auto"/>
        <w:jc w:val="both"/>
        <w:rPr>
          <w:rFonts w:cs="Arial"/>
          <w:szCs w:val="22"/>
        </w:rPr>
      </w:pPr>
    </w:p>
    <w:tbl>
      <w:tblPr>
        <w:tblStyle w:val="Tablaconcuadrcula"/>
        <w:tblW w:w="9063" w:type="dxa"/>
        <w:tblInd w:w="534" w:type="dxa"/>
        <w:tblLook w:val="04A0" w:firstRow="1" w:lastRow="0" w:firstColumn="1" w:lastColumn="0" w:noHBand="0" w:noVBand="1"/>
      </w:tblPr>
      <w:tblGrid>
        <w:gridCol w:w="3118"/>
        <w:gridCol w:w="2552"/>
        <w:gridCol w:w="1701"/>
        <w:gridCol w:w="1692"/>
      </w:tblGrid>
      <w:tr w:rsidR="00D0700C" w:rsidRPr="00C60811" w14:paraId="6EBD3E1B" w14:textId="77777777" w:rsidTr="0023703E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A1BAC" w14:textId="77777777" w:rsidR="00D0700C" w:rsidRDefault="00D0700C" w:rsidP="00DC21E2">
            <w:pPr>
              <w:pStyle w:val="Cosdeltext"/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a-ES"/>
              </w:rPr>
            </w:pPr>
          </w:p>
          <w:p w14:paraId="29947417" w14:textId="77777777" w:rsidR="00D0700C" w:rsidRPr="00094CDB" w:rsidRDefault="00D0700C" w:rsidP="00DC21E2">
            <w:pPr>
              <w:pStyle w:val="Cosdeltext"/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65333" w14:textId="77777777" w:rsidR="00D0700C" w:rsidRPr="00C60811" w:rsidRDefault="00D0700C" w:rsidP="00DC21E2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22291E3" w14:textId="77777777" w:rsidR="00D0700C" w:rsidRPr="00D0700C" w:rsidRDefault="00D0700C" w:rsidP="00DC21E2">
            <w:pPr>
              <w:pStyle w:val="Cosdeltext"/>
              <w:spacing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reu unitari ofert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23437A72" w14:textId="77777777" w:rsidR="00D0700C" w:rsidRPr="00D0700C" w:rsidRDefault="00D0700C" w:rsidP="00DC21E2">
            <w:pPr>
              <w:pStyle w:val="Cosdeltext"/>
              <w:spacing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Preu unitari màxim </w:t>
            </w:r>
          </w:p>
        </w:tc>
      </w:tr>
      <w:tr w:rsidR="0023703E" w:rsidRPr="00C60811" w14:paraId="162AEF36" w14:textId="77777777" w:rsidTr="0023703E">
        <w:tc>
          <w:tcPr>
            <w:tcW w:w="3118" w:type="dxa"/>
            <w:tcBorders>
              <w:top w:val="single" w:sz="4" w:space="0" w:color="auto"/>
            </w:tcBorders>
          </w:tcPr>
          <w:p w14:paraId="16646714" w14:textId="77777777" w:rsidR="0023703E" w:rsidRDefault="0023703E" w:rsidP="0023703E">
            <w:pPr>
              <w:pStyle w:val="Cosdeltext"/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a-ES"/>
              </w:rPr>
            </w:pPr>
            <w:r w:rsidRPr="00094CDB">
              <w:rPr>
                <w:rFonts w:eastAsia="Times New Roman" w:cs="Arial"/>
                <w:b/>
                <w:bCs/>
                <w:sz w:val="20"/>
                <w:szCs w:val="20"/>
                <w:lang w:eastAsia="ca-ES"/>
              </w:rPr>
              <w:t xml:space="preserve">Cadira d'oficina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ca-ES"/>
              </w:rPr>
              <w:t xml:space="preserve">amb </w:t>
            </w:r>
            <w:r w:rsidRPr="00094CDB">
              <w:rPr>
                <w:rFonts w:eastAsia="Times New Roman" w:cs="Arial"/>
                <w:b/>
                <w:bCs/>
                <w:sz w:val="20"/>
                <w:szCs w:val="20"/>
                <w:lang w:eastAsia="ca-ES"/>
              </w:rPr>
              <w:t>braços</w:t>
            </w:r>
          </w:p>
          <w:p w14:paraId="6D0471B7" w14:textId="3077E80D" w:rsidR="0023703E" w:rsidRPr="00094CDB" w:rsidRDefault="0023703E" w:rsidP="0023703E">
            <w:pPr>
              <w:pStyle w:val="Cosdeltext"/>
              <w:spacing w:after="0"/>
              <w:jc w:val="both"/>
              <w:rPr>
                <w:rFonts w:cs="Arial"/>
                <w:b/>
                <w:bCs/>
                <w:szCs w:val="22"/>
              </w:rPr>
            </w:pPr>
            <w:r w:rsidRPr="00D0700C">
              <w:rPr>
                <w:rFonts w:cs="Arial"/>
                <w:b/>
                <w:bCs/>
                <w:szCs w:val="22"/>
              </w:rPr>
              <w:t>Especial Prevenció Riscos Laborals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C86F8A8" w14:textId="77777777" w:rsidR="0023703E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</w:p>
          <w:p w14:paraId="5E8B6680" w14:textId="47658408" w:rsidR="0023703E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 xml:space="preserve">Preu </w:t>
            </w:r>
            <w:r>
              <w:rPr>
                <w:rFonts w:cs="Arial"/>
                <w:szCs w:val="22"/>
              </w:rPr>
              <w:t>unitari se</w:t>
            </w:r>
            <w:r w:rsidRPr="00C60811">
              <w:rPr>
                <w:rFonts w:cs="Arial"/>
                <w:szCs w:val="22"/>
              </w:rPr>
              <w:t>nse IVA</w:t>
            </w:r>
          </w:p>
          <w:p w14:paraId="24E8216E" w14:textId="77777777" w:rsidR="0023703E" w:rsidRPr="00C60811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574622" w14:textId="77777777" w:rsidR="0023703E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</w:p>
          <w:p w14:paraId="472A8A00" w14:textId="77777777" w:rsidR="0023703E" w:rsidRPr="00C60811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>......................€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0162" w14:textId="5CCA7FDC" w:rsidR="0023703E" w:rsidRPr="0023703E" w:rsidRDefault="0023703E" w:rsidP="0023703E">
            <w:pPr>
              <w:pStyle w:val="Cosdeltext"/>
              <w:spacing w:after="0"/>
              <w:jc w:val="center"/>
              <w:rPr>
                <w:rFonts w:cs="Arial"/>
                <w:szCs w:val="22"/>
              </w:rPr>
            </w:pPr>
            <w:r w:rsidRPr="0023703E">
              <w:rPr>
                <w:rFonts w:cs="Arial"/>
                <w:color w:val="000000"/>
                <w:szCs w:val="22"/>
              </w:rPr>
              <w:t>242,00 €</w:t>
            </w:r>
          </w:p>
        </w:tc>
      </w:tr>
      <w:tr w:rsidR="0023703E" w:rsidRPr="00C60811" w14:paraId="0B884BE2" w14:textId="77777777" w:rsidTr="0023703E">
        <w:tc>
          <w:tcPr>
            <w:tcW w:w="3118" w:type="dxa"/>
          </w:tcPr>
          <w:p w14:paraId="08279F98" w14:textId="77777777" w:rsidR="0023703E" w:rsidRPr="00C60811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>Tipus d'IVA (21%)</w:t>
            </w:r>
          </w:p>
        </w:tc>
        <w:tc>
          <w:tcPr>
            <w:tcW w:w="2552" w:type="dxa"/>
          </w:tcPr>
          <w:p w14:paraId="73224DCD" w14:textId="77777777" w:rsidR="0023703E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>Import de l'IVA</w:t>
            </w:r>
          </w:p>
          <w:p w14:paraId="060FAB89" w14:textId="77777777" w:rsidR="0023703E" w:rsidRPr="00C60811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14:paraId="22345634" w14:textId="5E5F6AA5" w:rsidR="0023703E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</w:p>
          <w:p w14:paraId="4CDBBB8B" w14:textId="77777777" w:rsidR="0023703E" w:rsidRPr="00C60811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>.....................€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953F" w14:textId="6422882C" w:rsidR="0023703E" w:rsidRPr="0023703E" w:rsidRDefault="0023703E" w:rsidP="0023703E">
            <w:pPr>
              <w:pStyle w:val="Cosdeltext"/>
              <w:spacing w:after="0"/>
              <w:jc w:val="center"/>
              <w:rPr>
                <w:rFonts w:cs="Arial"/>
                <w:szCs w:val="22"/>
              </w:rPr>
            </w:pPr>
            <w:r w:rsidRPr="0023703E">
              <w:rPr>
                <w:rFonts w:cs="Arial"/>
                <w:color w:val="000000"/>
                <w:szCs w:val="22"/>
              </w:rPr>
              <w:t>50,82 €</w:t>
            </w:r>
          </w:p>
        </w:tc>
      </w:tr>
      <w:tr w:rsidR="0023703E" w:rsidRPr="00C60811" w14:paraId="6F595558" w14:textId="77777777" w:rsidTr="0023703E">
        <w:tc>
          <w:tcPr>
            <w:tcW w:w="3118" w:type="dxa"/>
          </w:tcPr>
          <w:p w14:paraId="06D3E736" w14:textId="77777777" w:rsidR="0023703E" w:rsidRPr="00C60811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</w:p>
        </w:tc>
        <w:tc>
          <w:tcPr>
            <w:tcW w:w="2552" w:type="dxa"/>
          </w:tcPr>
          <w:p w14:paraId="0A59A862" w14:textId="77777777" w:rsidR="0023703E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 xml:space="preserve">Preu </w:t>
            </w:r>
            <w:r>
              <w:rPr>
                <w:rFonts w:cs="Arial"/>
                <w:szCs w:val="22"/>
              </w:rPr>
              <w:t xml:space="preserve">unitari </w:t>
            </w:r>
            <w:r w:rsidRPr="00C60811">
              <w:rPr>
                <w:rFonts w:cs="Arial"/>
                <w:szCs w:val="22"/>
              </w:rPr>
              <w:t>IVA inclòs</w:t>
            </w:r>
          </w:p>
          <w:p w14:paraId="2C9D800F" w14:textId="77777777" w:rsidR="0023703E" w:rsidRPr="00C60811" w:rsidRDefault="0023703E" w:rsidP="0023703E">
            <w:pPr>
              <w:pStyle w:val="Cosdeltext"/>
              <w:spacing w:after="0"/>
              <w:jc w:val="both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1468BBA" w14:textId="77777777" w:rsidR="0023703E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</w:p>
          <w:p w14:paraId="7A6B34F6" w14:textId="77777777" w:rsidR="0023703E" w:rsidRPr="00C60811" w:rsidRDefault="0023703E" w:rsidP="0023703E">
            <w:pPr>
              <w:pStyle w:val="Cosdeltext"/>
              <w:spacing w:after="0"/>
              <w:jc w:val="right"/>
              <w:rPr>
                <w:rFonts w:cs="Arial"/>
                <w:szCs w:val="22"/>
              </w:rPr>
            </w:pPr>
            <w:r w:rsidRPr="00C60811">
              <w:rPr>
                <w:rFonts w:cs="Arial"/>
                <w:szCs w:val="22"/>
              </w:rPr>
              <w:t>......................€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ABC3" w14:textId="6DB1B558" w:rsidR="0023703E" w:rsidRPr="0023703E" w:rsidRDefault="0023703E" w:rsidP="0023703E">
            <w:pPr>
              <w:pStyle w:val="Cosdeltext"/>
              <w:spacing w:after="0"/>
              <w:jc w:val="center"/>
              <w:rPr>
                <w:rFonts w:cs="Arial"/>
                <w:szCs w:val="22"/>
              </w:rPr>
            </w:pPr>
            <w:r w:rsidRPr="0023703E">
              <w:rPr>
                <w:rFonts w:cs="Arial"/>
                <w:color w:val="000000"/>
                <w:szCs w:val="22"/>
              </w:rPr>
              <w:t>292,82 €</w:t>
            </w:r>
          </w:p>
        </w:tc>
      </w:tr>
    </w:tbl>
    <w:p w14:paraId="4A750D0F" w14:textId="77777777" w:rsidR="00D0700C" w:rsidRDefault="00D0700C" w:rsidP="002450CA">
      <w:pPr>
        <w:pStyle w:val="Cosdeltext"/>
        <w:spacing w:after="0" w:line="240" w:lineRule="auto"/>
        <w:jc w:val="both"/>
        <w:rPr>
          <w:rFonts w:cs="Arial"/>
          <w:szCs w:val="22"/>
        </w:rPr>
      </w:pPr>
    </w:p>
    <w:p w14:paraId="6F82C706" w14:textId="0B920B73" w:rsidR="002450CA" w:rsidRDefault="002450CA" w:rsidP="002450CA">
      <w:pPr>
        <w:pStyle w:val="Standard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60811">
        <w:rPr>
          <w:rFonts w:ascii="Arial" w:hAnsi="Arial" w:cs="Arial"/>
          <w:bCs/>
          <w:sz w:val="22"/>
          <w:szCs w:val="22"/>
        </w:rPr>
        <w:t xml:space="preserve">El preu ofert inclou impostos i qualsevol altra despesa que es pugui produir, </w:t>
      </w:r>
      <w:r w:rsidRPr="00C60811">
        <w:rPr>
          <w:rFonts w:ascii="Arial" w:hAnsi="Arial" w:cs="Arial"/>
          <w:bCs/>
          <w:sz w:val="22"/>
          <w:szCs w:val="22"/>
          <w:u w:val="single"/>
        </w:rPr>
        <w:t>excepte l'Impost sobre el Valor Afegit</w:t>
      </w:r>
      <w:r w:rsidR="0094636D" w:rsidRPr="00C60811">
        <w:rPr>
          <w:rFonts w:ascii="Arial" w:hAnsi="Arial" w:cs="Arial"/>
          <w:bCs/>
          <w:sz w:val="22"/>
          <w:szCs w:val="22"/>
          <w:u w:val="single"/>
        </w:rPr>
        <w:t>.</w:t>
      </w:r>
    </w:p>
    <w:p w14:paraId="11BECFF8" w14:textId="77777777" w:rsidR="00DE1B2E" w:rsidRPr="00C60811" w:rsidRDefault="00DE1B2E" w:rsidP="002450C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B68CBC3" w14:textId="50D1B7DB" w:rsidR="008739AE" w:rsidRPr="005073D7" w:rsidRDefault="005073D7" w:rsidP="005073D7">
      <w:pPr>
        <w:jc w:val="both"/>
        <w:rPr>
          <w:rFonts w:ascii="Arial" w:hAnsi="Arial" w:cs="Arial"/>
          <w:bCs/>
        </w:rPr>
      </w:pPr>
      <w:r w:rsidRPr="005073D7">
        <w:rPr>
          <w:rFonts w:ascii="Arial" w:hAnsi="Arial" w:cs="Arial"/>
          <w:b/>
        </w:rPr>
        <w:t>Criteri 2.</w:t>
      </w:r>
      <w:r>
        <w:rPr>
          <w:rFonts w:ascii="Arial" w:hAnsi="Arial" w:cs="Arial"/>
          <w:bCs/>
        </w:rPr>
        <w:t xml:space="preserve"> </w:t>
      </w:r>
      <w:r w:rsidR="00C60811" w:rsidRPr="005073D7">
        <w:rPr>
          <w:rFonts w:ascii="Arial" w:hAnsi="Arial" w:cs="Arial"/>
          <w:bCs/>
        </w:rPr>
        <w:t>Ofereixo la r</w:t>
      </w:r>
      <w:r w:rsidR="008739AE" w:rsidRPr="005073D7">
        <w:rPr>
          <w:rFonts w:ascii="Arial" w:hAnsi="Arial" w:cs="Arial"/>
          <w:bCs/>
        </w:rPr>
        <w:t>ecollida dels mobles vells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7685"/>
      </w:tblGrid>
      <w:tr w:rsidR="008739AE" w:rsidRPr="00592D09" w14:paraId="24FEFE39" w14:textId="77777777" w:rsidTr="00592D09">
        <w:tc>
          <w:tcPr>
            <w:tcW w:w="567" w:type="dxa"/>
          </w:tcPr>
          <w:p w14:paraId="55E88E3F" w14:textId="77777777" w:rsidR="008739AE" w:rsidRPr="00592D09" w:rsidRDefault="008739AE" w:rsidP="00C051BE">
            <w:pPr>
              <w:pStyle w:val="Standard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92D09">
              <w:rPr>
                <w:rFonts w:ascii="Arial" w:hAnsi="Arial" w:cs="Arial"/>
                <w:bCs/>
                <w:sz w:val="22"/>
                <w:szCs w:val="22"/>
              </w:rPr>
              <w:t>Si</w:t>
            </w:r>
          </w:p>
        </w:tc>
        <w:tc>
          <w:tcPr>
            <w:tcW w:w="567" w:type="dxa"/>
          </w:tcPr>
          <w:p w14:paraId="55A5F721" w14:textId="77777777" w:rsidR="008739AE" w:rsidRPr="00592D09" w:rsidRDefault="008739AE" w:rsidP="00C051BE">
            <w:pPr>
              <w:pStyle w:val="Standard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92D09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7685" w:type="dxa"/>
          </w:tcPr>
          <w:p w14:paraId="5B068A93" w14:textId="77777777" w:rsidR="008739AE" w:rsidRPr="00592D09" w:rsidRDefault="008739AE" w:rsidP="00C051BE">
            <w:pPr>
              <w:pStyle w:val="Standard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39AE" w:rsidRPr="00592D09" w14:paraId="097B88AC" w14:textId="77777777" w:rsidTr="00592D09">
        <w:tc>
          <w:tcPr>
            <w:tcW w:w="567" w:type="dxa"/>
          </w:tcPr>
          <w:p w14:paraId="656B9BDC" w14:textId="77777777" w:rsidR="008739AE" w:rsidRPr="00592D09" w:rsidRDefault="008739AE" w:rsidP="00C051BE">
            <w:pPr>
              <w:pStyle w:val="Standard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C4727E0" w14:textId="77777777" w:rsidR="008739AE" w:rsidRPr="00592D09" w:rsidRDefault="008739AE" w:rsidP="00C051BE">
            <w:pPr>
              <w:pStyle w:val="Standard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85" w:type="dxa"/>
          </w:tcPr>
          <w:p w14:paraId="00D1BE3B" w14:textId="27EB74AD" w:rsidR="008739AE" w:rsidRPr="00592D09" w:rsidRDefault="008739AE" w:rsidP="00C051BE">
            <w:pPr>
              <w:pStyle w:val="Standard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92D09">
              <w:rPr>
                <w:rFonts w:ascii="Arial" w:hAnsi="Arial" w:cs="Arial"/>
                <w:bCs/>
                <w:sz w:val="22"/>
                <w:szCs w:val="22"/>
              </w:rPr>
              <w:t>Ofereixo recollir els mobles vells que es retirin</w:t>
            </w:r>
          </w:p>
        </w:tc>
      </w:tr>
    </w:tbl>
    <w:p w14:paraId="5BF404FA" w14:textId="77777777" w:rsidR="00973A6C" w:rsidRDefault="00973A6C" w:rsidP="007E6F25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138819EB" w14:textId="2562D78D" w:rsidR="007E6F25" w:rsidRPr="00C06304" w:rsidRDefault="007E6F25" w:rsidP="007E6F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06304">
        <w:rPr>
          <w:rFonts w:ascii="Arial" w:hAnsi="Arial" w:cs="Arial"/>
          <w:bCs/>
          <w:sz w:val="22"/>
          <w:szCs w:val="22"/>
        </w:rPr>
        <w:t xml:space="preserve">El preu ofert inclou  impostos  i qualsevol altra despesa que es pugui produir, </w:t>
      </w:r>
      <w:r w:rsidRPr="00C06304">
        <w:rPr>
          <w:rFonts w:ascii="Arial" w:hAnsi="Arial" w:cs="Arial"/>
          <w:bCs/>
          <w:sz w:val="22"/>
          <w:szCs w:val="22"/>
          <w:u w:val="single"/>
        </w:rPr>
        <w:t>excepte l'Impost sobre el Valor Afegit.</w:t>
      </w:r>
    </w:p>
    <w:p w14:paraId="675710D1" w14:textId="77777777" w:rsidR="007E6F25" w:rsidRPr="00C06304" w:rsidRDefault="007E6F25" w:rsidP="007E6F25">
      <w:pPr>
        <w:pStyle w:val="Standard"/>
        <w:jc w:val="both"/>
        <w:rPr>
          <w:rFonts w:ascii="Arial" w:hAnsi="Arial" w:cs="Arial"/>
          <w:bCs/>
          <w:sz w:val="22"/>
          <w:szCs w:val="22"/>
          <w:highlight w:val="yellow"/>
          <w:u w:val="single"/>
        </w:rPr>
      </w:pPr>
    </w:p>
    <w:p w14:paraId="122D0C37" w14:textId="77777777" w:rsidR="007E6F25" w:rsidRPr="007E6F25" w:rsidRDefault="007E6F25" w:rsidP="007E6F25">
      <w:pPr>
        <w:pStyle w:val="Textbody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7E6F25">
        <w:rPr>
          <w:rFonts w:ascii="Arial" w:hAnsi="Arial" w:cs="Arial"/>
          <w:sz w:val="22"/>
          <w:szCs w:val="22"/>
        </w:rPr>
        <w:t>2.- Declaro que soc coneixedor/a que l’eventual falsedat en allò declarat en el DEUC o en qualsevol altre declaració de la oferta o en facilitar qualsevol altre dada relativa a la capacitat i solvència, donarà lloc a instar per part de l'Ajuntament de Tarragona davant l'òrgan competent la causa de prohibició de contractar amb el sector públic prevista en l’article 71.1.e) de la LCSP.</w:t>
      </w:r>
    </w:p>
    <w:p w14:paraId="653A5386" w14:textId="77777777" w:rsidR="007E6F25" w:rsidRPr="007E6F25" w:rsidRDefault="007E6F25" w:rsidP="007E6F25">
      <w:pPr>
        <w:pStyle w:val="Textbody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09A328B4" w14:textId="77777777" w:rsidR="007E6F25" w:rsidRPr="007E6F25" w:rsidRDefault="007E6F25" w:rsidP="007E6F25">
      <w:pPr>
        <w:pStyle w:val="Textbody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7E6F25">
        <w:rPr>
          <w:rFonts w:ascii="Arial" w:hAnsi="Arial" w:cs="Arial"/>
          <w:bCs/>
          <w:sz w:val="22"/>
          <w:szCs w:val="22"/>
        </w:rPr>
        <w:t>3.- Declaro que als efectes del previs als apartats 1 i 2 de l’article 86 del RLCAP, a la present licitació: (assenyalar el que procedeixi)</w:t>
      </w:r>
    </w:p>
    <w:p w14:paraId="535D3FE1" w14:textId="77777777" w:rsidR="007E6F25" w:rsidRPr="007E6F25" w:rsidRDefault="007E6F25" w:rsidP="007E6F25">
      <w:pPr>
        <w:pStyle w:val="Textbody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3B68874F" w14:textId="77777777" w:rsidR="007E6F25" w:rsidRPr="007E6F25" w:rsidRDefault="007E6F25" w:rsidP="007E6F25">
      <w:pPr>
        <w:pStyle w:val="Textbody"/>
        <w:spacing w:after="0"/>
        <w:ind w:left="708"/>
        <w:jc w:val="both"/>
        <w:rPr>
          <w:rFonts w:ascii="Arial" w:hAnsi="Arial" w:cs="Arial"/>
          <w:sz w:val="22"/>
          <w:szCs w:val="22"/>
        </w:rPr>
      </w:pPr>
      <w:r w:rsidRPr="007E6F25">
        <w:rPr>
          <w:rFonts w:ascii="Arial" w:hAnsi="Arial" w:cs="Arial"/>
          <w:sz w:val="22"/>
          <w:szCs w:val="22"/>
        </w:rPr>
        <w:t xml:space="preserve"> </w:t>
      </w:r>
      <w:r w:rsidRPr="007E6F25">
        <w:rPr>
          <w:rFonts w:ascii="Arial" w:hAnsi="Arial" w:cs="Arial"/>
          <w:bCs/>
          <w:sz w:val="22"/>
          <w:szCs w:val="22"/>
        </w:rPr>
        <w:t>No concorren a la present licitació empreses pertanyents al mateix grup empresarial de l’empresa que represento, entenent-se com a tals les que es trobin en qualsevol dels supòsits de l’article 42.1 del Codi de Comerç</w:t>
      </w:r>
    </w:p>
    <w:p w14:paraId="341BC31B" w14:textId="77777777" w:rsidR="007E6F25" w:rsidRPr="007E6F25" w:rsidRDefault="007E6F25" w:rsidP="007E6F25">
      <w:pPr>
        <w:pStyle w:val="Textbody"/>
        <w:spacing w:after="0"/>
        <w:ind w:left="708"/>
        <w:jc w:val="both"/>
        <w:rPr>
          <w:rFonts w:ascii="Arial" w:hAnsi="Arial" w:cs="Arial"/>
          <w:sz w:val="22"/>
          <w:szCs w:val="22"/>
        </w:rPr>
      </w:pPr>
      <w:r w:rsidRPr="007E6F25">
        <w:rPr>
          <w:rFonts w:ascii="Arial" w:eastAsia="Wingdings" w:hAnsi="Arial" w:cs="Arial"/>
          <w:sz w:val="22"/>
          <w:szCs w:val="22"/>
        </w:rPr>
        <w:t></w:t>
      </w:r>
      <w:r w:rsidRPr="007E6F25">
        <w:rPr>
          <w:rFonts w:ascii="Arial" w:hAnsi="Arial" w:cs="Arial"/>
          <w:sz w:val="22"/>
          <w:szCs w:val="22"/>
        </w:rPr>
        <w:t xml:space="preserve"> </w:t>
      </w:r>
      <w:r w:rsidRPr="007E6F25">
        <w:rPr>
          <w:rFonts w:ascii="Arial" w:hAnsi="Arial" w:cs="Arial"/>
          <w:bCs/>
          <w:sz w:val="22"/>
          <w:szCs w:val="22"/>
        </w:rPr>
        <w:t xml:space="preserve">Concorren a la present licitació les següents empreses pertanyents al mateix grup empresarial de l’empresa que represento, entenent-se com a tals les que es trobin en qualsevol dels supòsits de l’article 42.1 del Codi de Comerç............ </w:t>
      </w:r>
      <w:r w:rsidRPr="007E6F25">
        <w:rPr>
          <w:rFonts w:ascii="Arial" w:hAnsi="Arial" w:cs="Arial"/>
          <w:bCs/>
          <w:sz w:val="22"/>
          <w:szCs w:val="22"/>
          <w:highlight w:val="lightGray"/>
        </w:rPr>
        <w:t>INDICAR NOM DE LES EMPRESES QUE HI CONCORREN......</w:t>
      </w:r>
    </w:p>
    <w:p w14:paraId="2818C1BF" w14:textId="77777777" w:rsidR="007E6F25" w:rsidRPr="007E6F25" w:rsidRDefault="007E6F25" w:rsidP="007E6F25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58CD752E" w14:textId="77777777" w:rsidR="007E6F25" w:rsidRPr="007E6F25" w:rsidRDefault="007E6F25" w:rsidP="007E6F25">
      <w:pPr>
        <w:pStyle w:val="Standard"/>
        <w:shd w:val="clear" w:color="auto" w:fill="FFFFFF" w:themeFill="background1"/>
        <w:ind w:right="-189"/>
        <w:jc w:val="both"/>
        <w:rPr>
          <w:rFonts w:ascii="Arial" w:hAnsi="Arial" w:cs="Arial"/>
          <w:bCs/>
          <w:sz w:val="22"/>
          <w:szCs w:val="22"/>
        </w:rPr>
      </w:pPr>
      <w:r w:rsidRPr="007E6F25">
        <w:rPr>
          <w:rFonts w:ascii="Arial" w:hAnsi="Arial" w:cs="Arial"/>
          <w:bCs/>
          <w:sz w:val="22"/>
          <w:szCs w:val="22"/>
        </w:rPr>
        <w:t>4.- Que em comprometo a adscriure a l’execució dels contracte els mitjans personals i materials suficients i accepto les penalitat previstes en el plec per al cas d’incompliment.</w:t>
      </w:r>
    </w:p>
    <w:p w14:paraId="5D1559C6" w14:textId="77777777" w:rsidR="007E6F25" w:rsidRPr="007E6F25" w:rsidRDefault="007E6F25" w:rsidP="007E6F25">
      <w:pPr>
        <w:pStyle w:val="Standard"/>
        <w:shd w:val="clear" w:color="auto" w:fill="FFFFFF" w:themeFill="background1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1721E8A2" w14:textId="77777777" w:rsidR="007E6F25" w:rsidRPr="007E6F25" w:rsidRDefault="007E6F25" w:rsidP="007E6F25">
      <w:pPr>
        <w:spacing w:after="0" w:line="240" w:lineRule="auto"/>
        <w:ind w:right="108"/>
        <w:jc w:val="both"/>
        <w:rPr>
          <w:rFonts w:ascii="Arial" w:eastAsia="Cambria" w:hAnsi="Arial" w:cs="Arial"/>
          <w:kern w:val="1"/>
        </w:rPr>
      </w:pPr>
      <w:r w:rsidRPr="007E6F25">
        <w:rPr>
          <w:rFonts w:ascii="Arial" w:eastAsia="Cambria" w:hAnsi="Arial" w:cs="Arial"/>
          <w:kern w:val="1"/>
        </w:rPr>
        <w:t xml:space="preserve">5.- Que compleixo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 </w:t>
      </w:r>
    </w:p>
    <w:p w14:paraId="0AE65151" w14:textId="77777777" w:rsidR="007E6F25" w:rsidRPr="007E6F25" w:rsidRDefault="007E6F25" w:rsidP="007E6F25">
      <w:pPr>
        <w:spacing w:after="0" w:line="240" w:lineRule="auto"/>
        <w:ind w:right="108"/>
        <w:rPr>
          <w:rFonts w:ascii="Arial" w:hAnsi="Arial" w:cs="Arial"/>
        </w:rPr>
      </w:pPr>
    </w:p>
    <w:p w14:paraId="40CA4853" w14:textId="77777777" w:rsidR="007E6F25" w:rsidRPr="007E6F25" w:rsidRDefault="007E6F25" w:rsidP="007E6F25">
      <w:pPr>
        <w:spacing w:after="0" w:line="240" w:lineRule="auto"/>
        <w:ind w:right="108"/>
        <w:jc w:val="both"/>
        <w:rPr>
          <w:rFonts w:ascii="Arial" w:eastAsia="Cambria" w:hAnsi="Arial" w:cs="Arial"/>
          <w:kern w:val="1"/>
        </w:rPr>
      </w:pPr>
      <w:r w:rsidRPr="007E6F25">
        <w:rPr>
          <w:rFonts w:ascii="Arial" w:eastAsia="Cambria" w:hAnsi="Arial" w:cs="Arial"/>
          <w:kern w:val="1"/>
        </w:rPr>
        <w:t xml:space="preserve">6.- Que, en cas d’empresa licitadora estrangera, em sotmeto a la jurisdicció dels Jutjats i Tribunals espanyols. </w:t>
      </w:r>
    </w:p>
    <w:p w14:paraId="2B455EF6" w14:textId="77777777" w:rsidR="007E6F25" w:rsidRPr="007E6F25" w:rsidRDefault="007E6F25" w:rsidP="007E6F25">
      <w:pPr>
        <w:spacing w:after="0" w:line="240" w:lineRule="auto"/>
        <w:ind w:right="108"/>
        <w:jc w:val="both"/>
        <w:rPr>
          <w:rFonts w:ascii="Arial" w:eastAsia="Cambria" w:hAnsi="Arial" w:cs="Arial"/>
          <w:kern w:val="1"/>
        </w:rPr>
      </w:pPr>
    </w:p>
    <w:p w14:paraId="1F58CFCC" w14:textId="77777777" w:rsidR="007E6F25" w:rsidRPr="007E6F25" w:rsidRDefault="007E6F25" w:rsidP="007E6F25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7E6F25">
        <w:rPr>
          <w:rFonts w:ascii="Arial" w:hAnsi="Arial" w:cs="Arial"/>
          <w:sz w:val="22"/>
          <w:szCs w:val="22"/>
        </w:rPr>
        <w:t>7.-</w:t>
      </w:r>
      <w:r w:rsidRPr="007E6F25">
        <w:rPr>
          <w:rFonts w:ascii="Arial" w:hAnsi="Arial" w:cs="Arial"/>
          <w:bCs/>
          <w:sz w:val="22"/>
          <w:szCs w:val="22"/>
        </w:rPr>
        <w:t xml:space="preserve"> Que em comprometo a lliurar al servei de prevenció de riscos laborals de l’Ajuntament de Tarragona, acreditació de la modalitat d'organització preventiva, amb la informació exigida al plec de clàusules.</w:t>
      </w:r>
    </w:p>
    <w:p w14:paraId="2D288314" w14:textId="77777777" w:rsidR="007E6F25" w:rsidRPr="007E6F25" w:rsidRDefault="007E6F25" w:rsidP="007E6F25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06395210" w14:textId="77777777" w:rsidR="007E6F25" w:rsidRPr="007E6F25" w:rsidRDefault="007E6F25" w:rsidP="007E6F2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E6F25">
        <w:rPr>
          <w:rFonts w:ascii="Arial" w:hAnsi="Arial" w:cs="Arial"/>
          <w:bCs/>
          <w:sz w:val="22"/>
          <w:szCs w:val="22"/>
        </w:rPr>
        <w:t xml:space="preserve">8.- </w:t>
      </w:r>
      <w:r w:rsidRPr="007E6F25">
        <w:rPr>
          <w:rFonts w:ascii="Arial" w:hAnsi="Arial" w:cs="Arial"/>
          <w:sz w:val="22"/>
          <w:szCs w:val="22"/>
        </w:rPr>
        <w:t xml:space="preserve">Que per tal d’agilitzar el tràmit de l’adjudicació, i si així s’hagués previst en aquest Contracte Específic de subministrament, ofereixo dipositar la garantia mitjançant </w:t>
      </w:r>
      <w:r w:rsidRPr="007E6F25">
        <w:rPr>
          <w:rFonts w:ascii="Arial" w:hAnsi="Arial" w:cs="Arial"/>
          <w:sz w:val="22"/>
          <w:szCs w:val="22"/>
          <w:u w:val="single"/>
        </w:rPr>
        <w:t>retenció en el preu</w:t>
      </w:r>
      <w:r w:rsidRPr="007E6F25">
        <w:rPr>
          <w:rFonts w:ascii="Arial" w:hAnsi="Arial" w:cs="Arial"/>
          <w:sz w:val="22"/>
          <w:szCs w:val="22"/>
        </w:rPr>
        <w:t>, sens perjudici que en qualsevol moment posterior a l’adjudicació pugui sol·licitar la substitució d’aquesta per qualsevol altre tipus de garantia de les previstes a la LCSP.</w:t>
      </w:r>
    </w:p>
    <w:p w14:paraId="600DE157" w14:textId="77777777" w:rsidR="007E6F25" w:rsidRPr="007E6F25" w:rsidRDefault="007E6F25" w:rsidP="007E6F25">
      <w:pPr>
        <w:pStyle w:val="Textoindependiente"/>
        <w:spacing w:after="0"/>
        <w:ind w:left="709"/>
        <w:jc w:val="both"/>
        <w:rPr>
          <w:rFonts w:ascii="Arial" w:hAnsi="Arial" w:cs="Arial"/>
          <w:sz w:val="22"/>
          <w:szCs w:val="22"/>
        </w:rPr>
      </w:pPr>
      <w:r w:rsidRPr="007E6F25">
        <w:rPr>
          <w:rFonts w:ascii="Arial" w:hAnsi="Arial" w:cs="Arial"/>
          <w:sz w:val="22"/>
          <w:szCs w:val="22"/>
        </w:rPr>
        <w:t xml:space="preserve">- </w:t>
      </w:r>
      <w:r w:rsidRPr="007E6F25">
        <w:rPr>
          <w:rFonts w:ascii="Arial" w:hAnsi="Arial" w:cs="Arial"/>
          <w:sz w:val="22"/>
          <w:szCs w:val="22"/>
        </w:rPr>
        <w:t xml:space="preserve"> </w:t>
      </w:r>
      <w:r w:rsidRPr="007E6F25">
        <w:rPr>
          <w:rFonts w:ascii="Arial" w:hAnsi="Arial" w:cs="Arial"/>
          <w:b/>
          <w:sz w:val="22"/>
          <w:szCs w:val="22"/>
        </w:rPr>
        <w:t xml:space="preserve">NO </w:t>
      </w:r>
      <w:r w:rsidRPr="007E6F25">
        <w:rPr>
          <w:rFonts w:ascii="Arial" w:hAnsi="Arial" w:cs="Arial"/>
          <w:sz w:val="22"/>
          <w:szCs w:val="22"/>
        </w:rPr>
        <w:t>autoritzo a dipositar la garantia mitjançant retenció en el preu.</w:t>
      </w:r>
    </w:p>
    <w:p w14:paraId="0F8AA2EC" w14:textId="77777777" w:rsidR="007E6F25" w:rsidRPr="007E6F25" w:rsidRDefault="007E6F25" w:rsidP="007E6F25">
      <w:pPr>
        <w:pStyle w:val="Standard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E6F25">
        <w:rPr>
          <w:rFonts w:ascii="Arial" w:hAnsi="Arial" w:cs="Arial"/>
          <w:sz w:val="22"/>
          <w:szCs w:val="22"/>
        </w:rPr>
        <w:t xml:space="preserve">- </w:t>
      </w:r>
      <w:r w:rsidRPr="007E6F25">
        <w:rPr>
          <w:rFonts w:ascii="Arial" w:hAnsi="Arial" w:cs="Arial"/>
          <w:sz w:val="22"/>
          <w:szCs w:val="22"/>
        </w:rPr>
        <w:t xml:space="preserve"> </w:t>
      </w:r>
      <w:r w:rsidRPr="007E6F25">
        <w:rPr>
          <w:rFonts w:ascii="Arial" w:hAnsi="Arial" w:cs="Arial"/>
          <w:b/>
          <w:sz w:val="22"/>
          <w:szCs w:val="22"/>
        </w:rPr>
        <w:t xml:space="preserve">SI </w:t>
      </w:r>
      <w:r w:rsidRPr="007E6F25">
        <w:rPr>
          <w:rFonts w:ascii="Arial" w:hAnsi="Arial" w:cs="Arial"/>
          <w:sz w:val="22"/>
          <w:szCs w:val="22"/>
        </w:rPr>
        <w:t>autoritzo a dipositar la garantia mitjançant retenció en el preu.</w:t>
      </w:r>
    </w:p>
    <w:p w14:paraId="5498E2D1" w14:textId="77777777" w:rsidR="007E6F25" w:rsidRPr="007E6F25" w:rsidRDefault="007E6F25" w:rsidP="007E6F25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193C2027" w14:textId="77777777" w:rsidR="00DE1B2E" w:rsidRDefault="00DE1B2E" w:rsidP="007E6F25">
      <w:pPr>
        <w:spacing w:after="0" w:line="240" w:lineRule="auto"/>
        <w:ind w:right="108"/>
        <w:jc w:val="both"/>
        <w:rPr>
          <w:rFonts w:ascii="Arial" w:hAnsi="Arial" w:cs="Arial"/>
        </w:rPr>
      </w:pPr>
    </w:p>
    <w:p w14:paraId="084256C7" w14:textId="1E1652B6" w:rsidR="007E6F25" w:rsidRPr="007E6F25" w:rsidRDefault="007E6F25" w:rsidP="007E6F25">
      <w:pPr>
        <w:spacing w:after="0" w:line="240" w:lineRule="auto"/>
        <w:ind w:right="108"/>
        <w:jc w:val="both"/>
        <w:rPr>
          <w:rFonts w:ascii="Arial" w:hAnsi="Arial" w:cs="Arial"/>
        </w:rPr>
      </w:pPr>
      <w:r w:rsidRPr="007E6F25">
        <w:rPr>
          <w:rFonts w:ascii="Arial" w:hAnsi="Arial" w:cs="Arial"/>
        </w:rPr>
        <w:t>9.- Que autoritzo a l'obtenció directa, per part de l'Ajuntament, de la informació sobre el compliment de les obligacions de l'empresa a la que represento amb l'Administració Tributària i la Seguretat Social:</w:t>
      </w:r>
    </w:p>
    <w:p w14:paraId="7407C484" w14:textId="77777777" w:rsidR="007E6F25" w:rsidRDefault="007E6F25" w:rsidP="007E6F25">
      <w:pPr>
        <w:pStyle w:val="Textoindependiente"/>
        <w:spacing w:after="0"/>
        <w:ind w:right="108"/>
        <w:jc w:val="both"/>
        <w:rPr>
          <w:rFonts w:ascii="Arial" w:hAnsi="Arial" w:cs="Arial"/>
          <w:sz w:val="22"/>
          <w:szCs w:val="22"/>
        </w:rPr>
      </w:pPr>
    </w:p>
    <w:p w14:paraId="3C98145E" w14:textId="77777777" w:rsidR="00833E10" w:rsidRPr="007E6F25" w:rsidRDefault="00833E10" w:rsidP="007E6F25">
      <w:pPr>
        <w:pStyle w:val="Textoindependiente"/>
        <w:spacing w:after="0"/>
        <w:ind w:right="108"/>
        <w:jc w:val="both"/>
        <w:rPr>
          <w:rFonts w:ascii="Arial" w:hAnsi="Arial" w:cs="Arial"/>
          <w:sz w:val="22"/>
          <w:szCs w:val="22"/>
        </w:rPr>
      </w:pPr>
    </w:p>
    <w:p w14:paraId="690AECF1" w14:textId="77777777" w:rsidR="007E6F25" w:rsidRPr="007E6F25" w:rsidRDefault="007E6F25" w:rsidP="007E6F25">
      <w:pPr>
        <w:pStyle w:val="Textoindependiente"/>
        <w:spacing w:after="0"/>
        <w:ind w:left="709" w:right="108"/>
        <w:jc w:val="both"/>
        <w:rPr>
          <w:rFonts w:ascii="Arial" w:hAnsi="Arial" w:cs="Arial"/>
          <w:sz w:val="22"/>
          <w:szCs w:val="22"/>
        </w:rPr>
      </w:pPr>
      <w:r w:rsidRPr="007E6F25">
        <w:rPr>
          <w:rFonts w:ascii="Arial" w:hAnsi="Arial" w:cs="Arial"/>
          <w:sz w:val="22"/>
          <w:szCs w:val="22"/>
        </w:rPr>
        <w:t xml:space="preserve">- </w:t>
      </w:r>
      <w:r w:rsidRPr="007E6F25">
        <w:rPr>
          <w:rFonts w:ascii="Arial" w:hAnsi="Arial" w:cs="Arial"/>
          <w:sz w:val="22"/>
          <w:szCs w:val="22"/>
        </w:rPr>
        <w:t xml:space="preserve"> </w:t>
      </w:r>
      <w:r w:rsidRPr="007E6F25">
        <w:rPr>
          <w:rFonts w:ascii="Arial" w:hAnsi="Arial" w:cs="Arial"/>
          <w:b/>
          <w:sz w:val="22"/>
          <w:szCs w:val="22"/>
        </w:rPr>
        <w:t xml:space="preserve">NO </w:t>
      </w:r>
      <w:r w:rsidRPr="007E6F25">
        <w:rPr>
          <w:rFonts w:ascii="Arial" w:hAnsi="Arial" w:cs="Arial"/>
          <w:sz w:val="22"/>
          <w:szCs w:val="22"/>
        </w:rPr>
        <w:t xml:space="preserve">autoritzo a l'administració que obtingui directament les dades de la Seguretat </w:t>
      </w:r>
      <w:r w:rsidRPr="007E6F25">
        <w:rPr>
          <w:rFonts w:ascii="Arial" w:hAnsi="Arial" w:cs="Arial"/>
          <w:sz w:val="22"/>
          <w:szCs w:val="22"/>
        </w:rPr>
        <w:lastRenderedPageBreak/>
        <w:t>Social i l'Agència Tributaria.</w:t>
      </w:r>
    </w:p>
    <w:p w14:paraId="6330D674" w14:textId="77777777" w:rsidR="007E6F25" w:rsidRPr="007E6F25" w:rsidRDefault="007E6F25" w:rsidP="007E6F25">
      <w:pPr>
        <w:pStyle w:val="Standard"/>
        <w:shd w:val="clear" w:color="auto" w:fill="FFFFFF" w:themeFill="background1"/>
        <w:ind w:left="709" w:right="-189"/>
        <w:jc w:val="both"/>
        <w:rPr>
          <w:rFonts w:ascii="Arial" w:hAnsi="Arial" w:cs="Arial"/>
          <w:bCs/>
          <w:sz w:val="22"/>
          <w:szCs w:val="22"/>
        </w:rPr>
      </w:pPr>
      <w:r w:rsidRPr="007E6F25">
        <w:rPr>
          <w:rFonts w:ascii="Arial" w:hAnsi="Arial" w:cs="Arial"/>
          <w:sz w:val="22"/>
          <w:szCs w:val="22"/>
        </w:rPr>
        <w:t xml:space="preserve">- </w:t>
      </w:r>
      <w:r w:rsidRPr="007E6F25">
        <w:rPr>
          <w:rFonts w:ascii="Arial" w:hAnsi="Arial" w:cs="Arial"/>
          <w:sz w:val="22"/>
          <w:szCs w:val="22"/>
        </w:rPr>
        <w:t xml:space="preserve"> </w:t>
      </w:r>
      <w:r w:rsidRPr="007E6F25">
        <w:rPr>
          <w:rFonts w:ascii="Arial" w:hAnsi="Arial" w:cs="Arial"/>
          <w:b/>
          <w:sz w:val="22"/>
          <w:szCs w:val="22"/>
        </w:rPr>
        <w:t xml:space="preserve">SI </w:t>
      </w:r>
      <w:r w:rsidRPr="007E6F25">
        <w:rPr>
          <w:rFonts w:ascii="Arial" w:hAnsi="Arial" w:cs="Arial"/>
          <w:sz w:val="22"/>
          <w:szCs w:val="22"/>
        </w:rPr>
        <w:t>autoritzo a l'administració que obtingui directament les dades de la Seguretat Social i l'Agència Tributaria.</w:t>
      </w:r>
    </w:p>
    <w:p w14:paraId="09740826" w14:textId="77777777" w:rsidR="00833E10" w:rsidRDefault="00833E10" w:rsidP="007E6F25">
      <w:pPr>
        <w:pStyle w:val="Standard"/>
        <w:ind w:right="-189"/>
        <w:jc w:val="center"/>
        <w:rPr>
          <w:rFonts w:ascii="Arial" w:hAnsi="Arial" w:cs="Arial"/>
          <w:bCs/>
          <w:sz w:val="22"/>
          <w:szCs w:val="22"/>
        </w:rPr>
      </w:pPr>
    </w:p>
    <w:p w14:paraId="65357B72" w14:textId="2B4176B7" w:rsidR="007E6F25" w:rsidRPr="007E6F25" w:rsidRDefault="007E6F25" w:rsidP="007E6F25">
      <w:pPr>
        <w:pStyle w:val="Standard"/>
        <w:ind w:right="-189"/>
        <w:jc w:val="center"/>
        <w:rPr>
          <w:rFonts w:ascii="Arial" w:hAnsi="Arial" w:cs="Arial"/>
          <w:bCs/>
          <w:sz w:val="22"/>
          <w:szCs w:val="22"/>
        </w:rPr>
      </w:pPr>
      <w:r w:rsidRPr="007E6F25">
        <w:rPr>
          <w:rFonts w:ascii="Arial" w:hAnsi="Arial" w:cs="Arial"/>
          <w:bCs/>
          <w:sz w:val="22"/>
          <w:szCs w:val="22"/>
        </w:rPr>
        <w:t xml:space="preserve">................................de .............................de ....................... </w:t>
      </w:r>
    </w:p>
    <w:p w14:paraId="4FCDB807" w14:textId="77777777" w:rsidR="007E6F25" w:rsidRPr="007E6F25" w:rsidRDefault="007E6F25" w:rsidP="007E6F25">
      <w:pPr>
        <w:pStyle w:val="Standard"/>
        <w:ind w:right="-189"/>
        <w:jc w:val="center"/>
        <w:rPr>
          <w:rFonts w:ascii="Arial" w:hAnsi="Arial" w:cs="Arial"/>
          <w:bCs/>
          <w:sz w:val="22"/>
          <w:szCs w:val="22"/>
        </w:rPr>
      </w:pPr>
      <w:r w:rsidRPr="007E6F25">
        <w:rPr>
          <w:rFonts w:ascii="Arial" w:hAnsi="Arial" w:cs="Arial"/>
          <w:bCs/>
          <w:sz w:val="22"/>
          <w:szCs w:val="22"/>
        </w:rPr>
        <w:t>SIGNATURA</w:t>
      </w:r>
    </w:p>
    <w:p w14:paraId="1B59AA3F" w14:textId="77777777" w:rsidR="00F65789" w:rsidRPr="00C60811" w:rsidRDefault="00F65789" w:rsidP="00B35C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Cambria" w:hAnsi="Arial" w:cs="Arial"/>
          <w:kern w:val="3"/>
          <w:lang w:eastAsia="zh-CN"/>
        </w:rPr>
      </w:pPr>
    </w:p>
    <w:p w14:paraId="59E4E16A" w14:textId="77777777" w:rsidR="00F65789" w:rsidRPr="00C60811" w:rsidRDefault="00F65789" w:rsidP="00B35C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Cambria" w:hAnsi="Arial" w:cs="Arial"/>
          <w:kern w:val="3"/>
          <w:lang w:eastAsia="zh-CN"/>
        </w:rPr>
      </w:pPr>
    </w:p>
    <w:sectPr w:rsidR="00F65789" w:rsidRPr="00C60811" w:rsidSect="002441AE">
      <w:headerReference w:type="default" r:id="rId8"/>
      <w:footerReference w:type="default" r:id="rId9"/>
      <w:headerReference w:type="first" r:id="rId10"/>
      <w:pgSz w:w="11906" w:h="16838"/>
      <w:pgMar w:top="404" w:right="1134" w:bottom="1968" w:left="1134" w:header="42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99B77" w14:textId="77777777" w:rsidR="00BF01A5" w:rsidRDefault="00BF01A5" w:rsidP="00960F71">
      <w:pPr>
        <w:spacing w:after="0" w:line="240" w:lineRule="auto"/>
      </w:pPr>
      <w:r>
        <w:separator/>
      </w:r>
    </w:p>
  </w:endnote>
  <w:endnote w:type="continuationSeparator" w:id="0">
    <w:p w14:paraId="6AB94696" w14:textId="77777777" w:rsidR="00BF01A5" w:rsidRDefault="00BF01A5" w:rsidP="0096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514F" w14:textId="0EAAA5BD" w:rsidR="001A7D5D" w:rsidRDefault="001A7D5D">
    <w:pPr>
      <w:pStyle w:val="Footnote"/>
      <w:ind w:left="-4956"/>
      <w:jc w:val="right"/>
      <w:rPr>
        <w:rFonts w:ascii="Arial" w:hAnsi="Arial" w:cs="Arial"/>
        <w:color w:val="D9D9D9"/>
        <w:sz w:val="12"/>
        <w:szCs w:val="12"/>
      </w:rPr>
    </w:pPr>
    <w:r>
      <w:rPr>
        <w:rFonts w:ascii="Arial" w:hAnsi="Arial" w:cs="Arial"/>
        <w:color w:val="D9D9D9"/>
        <w:sz w:val="12"/>
        <w:szCs w:val="12"/>
      </w:rPr>
      <w:tab/>
    </w:r>
  </w:p>
  <w:p w14:paraId="11002290" w14:textId="5727DED4" w:rsidR="001A7D5D" w:rsidRDefault="001A7D5D">
    <w:pPr>
      <w:pStyle w:val="Footnote"/>
      <w:ind w:left="-522"/>
      <w:rPr>
        <w:rFonts w:ascii="Arial" w:hAnsi="Arial" w:cs="Arial"/>
        <w:color w:val="D9D9D9"/>
        <w:sz w:val="12"/>
        <w:szCs w:val="12"/>
      </w:rPr>
    </w:pPr>
    <w:r>
      <w:rPr>
        <w:rFonts w:ascii="Arial" w:hAnsi="Arial" w:cs="Arial"/>
        <w:color w:val="D9D9D9"/>
        <w:sz w:val="12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497F7" w14:textId="77777777" w:rsidR="00BF01A5" w:rsidRDefault="00BF01A5" w:rsidP="00960F71">
      <w:pPr>
        <w:spacing w:after="0" w:line="240" w:lineRule="auto"/>
      </w:pPr>
      <w:r>
        <w:separator/>
      </w:r>
    </w:p>
  </w:footnote>
  <w:footnote w:type="continuationSeparator" w:id="0">
    <w:p w14:paraId="274738E5" w14:textId="77777777" w:rsidR="00BF01A5" w:rsidRDefault="00BF01A5" w:rsidP="0096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BB10" w14:textId="6E67F030" w:rsidR="001A7D5D" w:rsidRPr="002441AE" w:rsidRDefault="001A7D5D" w:rsidP="006D731E">
    <w:pPr>
      <w:pStyle w:val="Encabezado"/>
      <w:tabs>
        <w:tab w:val="left" w:pos="6960"/>
      </w:tabs>
      <w:ind w:left="-567"/>
      <w:rPr>
        <w:rFonts w:ascii="Arial" w:hAnsi="Arial" w:cs="Arial"/>
      </w:rPr>
    </w:pPr>
    <w:r w:rsidRPr="002441AE">
      <w:rPr>
        <w:rFonts w:ascii="Arial" w:hAnsi="Arial" w:cs="Arial"/>
      </w:rPr>
      <w:tab/>
    </w:r>
  </w:p>
  <w:p w14:paraId="59580115" w14:textId="77777777" w:rsidR="001A7D5D" w:rsidRDefault="001A7D5D" w:rsidP="006D731E">
    <w:pPr>
      <w:pStyle w:val="Encabezado"/>
      <w:ind w:left="-28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9E89" w14:textId="2584F91A" w:rsidR="001A7D5D" w:rsidRPr="002441AE" w:rsidRDefault="001A7D5D" w:rsidP="002441AE">
    <w:pPr>
      <w:pStyle w:val="Encabezado"/>
      <w:tabs>
        <w:tab w:val="left" w:pos="6960"/>
      </w:tabs>
      <w:ind w:left="-567"/>
      <w:rPr>
        <w:rFonts w:ascii="Arial" w:hAnsi="Arial" w:cs="Arial"/>
      </w:rPr>
    </w:pPr>
    <w:r w:rsidRPr="002441AE">
      <w:rPr>
        <w:rFonts w:ascii="Arial" w:hAnsi="Arial" w:cs="Arial"/>
      </w:rPr>
      <w:tab/>
    </w:r>
  </w:p>
  <w:p w14:paraId="4DF9D73B" w14:textId="7955249F" w:rsidR="001A7D5D" w:rsidRDefault="001A7D5D" w:rsidP="006D731E">
    <w:pPr>
      <w:pStyle w:val="Encabezado"/>
      <w:ind w:left="-284"/>
      <w:rPr>
        <w:rFonts w:ascii="Arial" w:hAnsi="Arial" w:cs="Arial"/>
        <w:bCs/>
        <w:sz w:val="16"/>
        <w:szCs w:val="16"/>
      </w:rPr>
    </w:pPr>
  </w:p>
  <w:p w14:paraId="31B37531" w14:textId="77777777" w:rsidR="001A7D5D" w:rsidRPr="006D731E" w:rsidRDefault="001A7D5D" w:rsidP="006D731E">
    <w:pPr>
      <w:pStyle w:val="Encabezado"/>
      <w:ind w:left="-284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861BF4"/>
    <w:multiLevelType w:val="hybridMultilevel"/>
    <w:tmpl w:val="BB728B6C"/>
    <w:lvl w:ilvl="0" w:tplc="E8EADCB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7E8A"/>
    <w:multiLevelType w:val="hybridMultilevel"/>
    <w:tmpl w:val="F1DE6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7A76"/>
    <w:multiLevelType w:val="multilevel"/>
    <w:tmpl w:val="94CE523C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33758BA"/>
    <w:multiLevelType w:val="multilevel"/>
    <w:tmpl w:val="5C549406"/>
    <w:styleLink w:val="WWNum21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43C699E"/>
    <w:multiLevelType w:val="multilevel"/>
    <w:tmpl w:val="68EC9CA8"/>
    <w:styleLink w:val="WWNum5"/>
    <w:lvl w:ilvl="0">
      <w:start w:val="1"/>
      <w:numFmt w:val="decimal"/>
      <w:lvlText w:val="Clàusula 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  <w:rPr>
        <w:rFonts w:ascii="Arial" w:eastAsia="Cambria" w:hAnsi="Arial" w:cs="Arial"/>
      </w:rPr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A34BA"/>
    <w:multiLevelType w:val="multilevel"/>
    <w:tmpl w:val="F44A728C"/>
    <w:styleLink w:val="WWNum2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8D734B0"/>
    <w:multiLevelType w:val="multilevel"/>
    <w:tmpl w:val="FF2246FA"/>
    <w:styleLink w:val="WWNum14"/>
    <w:lvl w:ilvl="0">
      <w:numFmt w:val="bullet"/>
      <w:lvlText w:val="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656B9"/>
    <w:multiLevelType w:val="hybridMultilevel"/>
    <w:tmpl w:val="95066FE6"/>
    <w:lvl w:ilvl="0" w:tplc="880E05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A52"/>
    <w:multiLevelType w:val="multilevel"/>
    <w:tmpl w:val="73FAABC2"/>
    <w:styleLink w:val="WWNum3"/>
    <w:lvl w:ilvl="0">
      <w:numFmt w:val="bullet"/>
      <w:lvlText w:val="-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312B79EE"/>
    <w:multiLevelType w:val="multilevel"/>
    <w:tmpl w:val="01B030BC"/>
    <w:styleLink w:val="WW8Num2"/>
    <w:lvl w:ilvl="0">
      <w:numFmt w:val="bullet"/>
      <w:lvlText w:val="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3C84D6C"/>
    <w:multiLevelType w:val="multilevel"/>
    <w:tmpl w:val="E0B05EA2"/>
    <w:styleLink w:val="WWNum17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BF86AD4"/>
    <w:multiLevelType w:val="hybridMultilevel"/>
    <w:tmpl w:val="432C7EF6"/>
    <w:lvl w:ilvl="0" w:tplc="B1A0E63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71A15"/>
    <w:multiLevelType w:val="multilevel"/>
    <w:tmpl w:val="B3A0AE78"/>
    <w:styleLink w:val="WWNum2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F6C65AC"/>
    <w:multiLevelType w:val="hybridMultilevel"/>
    <w:tmpl w:val="CAD626E2"/>
    <w:lvl w:ilvl="0" w:tplc="8278DD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25945"/>
    <w:multiLevelType w:val="multilevel"/>
    <w:tmpl w:val="F66042E6"/>
    <w:styleLink w:val="WWNum8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AA5F46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8117690"/>
    <w:multiLevelType w:val="hybridMultilevel"/>
    <w:tmpl w:val="19B8F61C"/>
    <w:lvl w:ilvl="0" w:tplc="1AFC9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21B91"/>
    <w:multiLevelType w:val="multilevel"/>
    <w:tmpl w:val="A28EBE9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58643748"/>
    <w:multiLevelType w:val="hybridMultilevel"/>
    <w:tmpl w:val="D054E08A"/>
    <w:lvl w:ilvl="0" w:tplc="A3405B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528A3"/>
    <w:multiLevelType w:val="hybridMultilevel"/>
    <w:tmpl w:val="314A32D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2610"/>
    <w:multiLevelType w:val="hybridMultilevel"/>
    <w:tmpl w:val="F35A53BE"/>
    <w:lvl w:ilvl="0" w:tplc="A96AE7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7D01"/>
    <w:multiLevelType w:val="multilevel"/>
    <w:tmpl w:val="A57890A2"/>
    <w:styleLink w:val="WWNum2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0F85B76"/>
    <w:multiLevelType w:val="multilevel"/>
    <w:tmpl w:val="F4B20E78"/>
    <w:styleLink w:val="WWNum2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54F5BAC"/>
    <w:multiLevelType w:val="hybridMultilevel"/>
    <w:tmpl w:val="14B4C52E"/>
    <w:lvl w:ilvl="0" w:tplc="4DF042E8">
      <w:start w:val="2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B941E4"/>
    <w:multiLevelType w:val="multilevel"/>
    <w:tmpl w:val="054EE31E"/>
    <w:styleLink w:val="WWNum22"/>
    <w:lvl w:ilvl="0">
      <w:numFmt w:val="bullet"/>
      <w:lvlText w:val="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99B2802"/>
    <w:multiLevelType w:val="multilevel"/>
    <w:tmpl w:val="0A88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CC34DC8"/>
    <w:multiLevelType w:val="multilevel"/>
    <w:tmpl w:val="78BC248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EF34073"/>
    <w:multiLevelType w:val="multilevel"/>
    <w:tmpl w:val="5F166610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35" w15:restartNumberingAfterBreak="0">
    <w:nsid w:val="711170A4"/>
    <w:multiLevelType w:val="multilevel"/>
    <w:tmpl w:val="48DC9792"/>
    <w:styleLink w:val="WWNum10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719F2B3C"/>
    <w:multiLevelType w:val="hybridMultilevel"/>
    <w:tmpl w:val="12F83298"/>
    <w:lvl w:ilvl="0" w:tplc="AC84BA42">
      <w:start w:val="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B57F5"/>
    <w:multiLevelType w:val="hybridMultilevel"/>
    <w:tmpl w:val="C4C0B53A"/>
    <w:lvl w:ilvl="0" w:tplc="BB5084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E7412"/>
    <w:multiLevelType w:val="multilevel"/>
    <w:tmpl w:val="46F21FB6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3FD06F3"/>
    <w:multiLevelType w:val="multilevel"/>
    <w:tmpl w:val="7252478A"/>
    <w:styleLink w:val="WWNum2"/>
    <w:lvl w:ilvl="0">
      <w:numFmt w:val="bullet"/>
      <w:lvlText w:val="-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9AC20D2"/>
    <w:multiLevelType w:val="multilevel"/>
    <w:tmpl w:val="99F28396"/>
    <w:styleLink w:val="WW8Num3"/>
    <w:lvl w:ilvl="0">
      <w:numFmt w:val="bullet"/>
      <w:lvlText w:val="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F2C8B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583447934">
    <w:abstractNumId w:val="33"/>
  </w:num>
  <w:num w:numId="2" w16cid:durableId="9838048">
    <w:abstractNumId w:val="14"/>
  </w:num>
  <w:num w:numId="3" w16cid:durableId="123815062">
    <w:abstractNumId w:val="41"/>
  </w:num>
  <w:num w:numId="4" w16cid:durableId="1905945236">
    <w:abstractNumId w:val="23"/>
  </w:num>
  <w:num w:numId="5" w16cid:durableId="215169067">
    <w:abstractNumId w:val="6"/>
  </w:num>
  <w:num w:numId="6" w16cid:durableId="1247616096">
    <w:abstractNumId w:val="15"/>
  </w:num>
  <w:num w:numId="7" w16cid:durableId="161431245">
    <w:abstractNumId w:val="28"/>
  </w:num>
  <w:num w:numId="8" w16cid:durableId="253174092">
    <w:abstractNumId w:val="13"/>
  </w:num>
  <w:num w:numId="9" w16cid:durableId="424964368">
    <w:abstractNumId w:val="27"/>
  </w:num>
  <w:num w:numId="10" w16cid:durableId="736900391">
    <w:abstractNumId w:val="5"/>
  </w:num>
  <w:num w:numId="11" w16cid:durableId="2033530782">
    <w:abstractNumId w:val="4"/>
  </w:num>
  <w:num w:numId="12" w16cid:durableId="144010027">
    <w:abstractNumId w:val="8"/>
  </w:num>
  <w:num w:numId="13" w16cid:durableId="32510561">
    <w:abstractNumId w:val="31"/>
  </w:num>
  <w:num w:numId="14" w16cid:durableId="1931429992">
    <w:abstractNumId w:val="20"/>
  </w:num>
  <w:num w:numId="15" w16cid:durableId="1612318277">
    <w:abstractNumId w:val="35"/>
  </w:num>
  <w:num w:numId="16" w16cid:durableId="1270771273">
    <w:abstractNumId w:val="9"/>
  </w:num>
  <w:num w:numId="17" w16cid:durableId="1326661945">
    <w:abstractNumId w:val="18"/>
  </w:num>
  <w:num w:numId="18" w16cid:durableId="584537098">
    <w:abstractNumId w:val="38"/>
  </w:num>
  <w:num w:numId="19" w16cid:durableId="1820464177">
    <w:abstractNumId w:val="34"/>
  </w:num>
  <w:num w:numId="20" w16cid:durableId="200021368">
    <w:abstractNumId w:val="39"/>
  </w:num>
  <w:num w:numId="21" w16cid:durableId="1060596801">
    <w:abstractNumId w:val="6"/>
    <w:lvlOverride w:ilvl="0">
      <w:startOverride w:val="1"/>
    </w:lvlOverride>
  </w:num>
  <w:num w:numId="22" w16cid:durableId="104160367">
    <w:abstractNumId w:val="38"/>
  </w:num>
  <w:num w:numId="23" w16cid:durableId="1639189997">
    <w:abstractNumId w:val="31"/>
  </w:num>
  <w:num w:numId="24" w16cid:durableId="268466155">
    <w:abstractNumId w:val="2"/>
  </w:num>
  <w:num w:numId="25" w16cid:durableId="83653163">
    <w:abstractNumId w:val="17"/>
  </w:num>
  <w:num w:numId="26" w16cid:durableId="359934808">
    <w:abstractNumId w:val="37"/>
  </w:num>
  <w:num w:numId="27" w16cid:durableId="755979040">
    <w:abstractNumId w:val="36"/>
  </w:num>
  <w:num w:numId="28" w16cid:durableId="506795776">
    <w:abstractNumId w:val="26"/>
  </w:num>
  <w:num w:numId="29" w16cid:durableId="254174737">
    <w:abstractNumId w:val="24"/>
  </w:num>
  <w:num w:numId="30" w16cid:durableId="1906910777">
    <w:abstractNumId w:val="32"/>
  </w:num>
  <w:num w:numId="31" w16cid:durableId="1897816328">
    <w:abstractNumId w:val="32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32" w16cid:durableId="785276261">
    <w:abstractNumId w:val="11"/>
  </w:num>
  <w:num w:numId="33" w16cid:durableId="195460655">
    <w:abstractNumId w:val="42"/>
  </w:num>
  <w:num w:numId="34" w16cid:durableId="45688695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35" w16cid:durableId="781533431">
    <w:abstractNumId w:val="1"/>
  </w:num>
  <w:num w:numId="36" w16cid:durableId="1222979051">
    <w:abstractNumId w:val="43"/>
  </w:num>
  <w:num w:numId="37" w16cid:durableId="1314942879">
    <w:abstractNumId w:val="21"/>
  </w:num>
  <w:num w:numId="38" w16cid:durableId="431782291">
    <w:abstractNumId w:val="30"/>
  </w:num>
  <w:num w:numId="39" w16cid:durableId="1071394489">
    <w:abstractNumId w:val="7"/>
  </w:num>
  <w:num w:numId="40" w16cid:durableId="1595047914">
    <w:abstractNumId w:val="0"/>
  </w:num>
  <w:num w:numId="41" w16cid:durableId="1912501317">
    <w:abstractNumId w:val="40"/>
  </w:num>
  <w:num w:numId="42" w16cid:durableId="1059135441">
    <w:abstractNumId w:val="16"/>
  </w:num>
  <w:num w:numId="43" w16cid:durableId="1585258310">
    <w:abstractNumId w:val="10"/>
  </w:num>
  <w:num w:numId="44" w16cid:durableId="887300679">
    <w:abstractNumId w:val="3"/>
  </w:num>
  <w:num w:numId="45" w16cid:durableId="1494418687">
    <w:abstractNumId w:val="3"/>
    <w:lvlOverride w:ilvl="0">
      <w:startOverride w:val="1"/>
    </w:lvlOverride>
  </w:num>
  <w:num w:numId="46" w16cid:durableId="1730347496">
    <w:abstractNumId w:val="25"/>
  </w:num>
  <w:num w:numId="47" w16cid:durableId="1699432286">
    <w:abstractNumId w:val="29"/>
  </w:num>
  <w:num w:numId="48" w16cid:durableId="1934967309">
    <w:abstractNumId w:val="19"/>
  </w:num>
  <w:num w:numId="49" w16cid:durableId="891310715">
    <w:abstractNumId w:val="22"/>
  </w:num>
  <w:num w:numId="50" w16cid:durableId="1034112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F71"/>
    <w:rsid w:val="000017BF"/>
    <w:rsid w:val="00005DB1"/>
    <w:rsid w:val="00023599"/>
    <w:rsid w:val="00027F4C"/>
    <w:rsid w:val="00071D20"/>
    <w:rsid w:val="0007751C"/>
    <w:rsid w:val="00084E01"/>
    <w:rsid w:val="00091001"/>
    <w:rsid w:val="000932B0"/>
    <w:rsid w:val="00094CDB"/>
    <w:rsid w:val="000A32E6"/>
    <w:rsid w:val="000A5597"/>
    <w:rsid w:val="000D74C6"/>
    <w:rsid w:val="000F5488"/>
    <w:rsid w:val="001105D1"/>
    <w:rsid w:val="00114596"/>
    <w:rsid w:val="001221B4"/>
    <w:rsid w:val="001327BC"/>
    <w:rsid w:val="001328FE"/>
    <w:rsid w:val="0013408D"/>
    <w:rsid w:val="001378F1"/>
    <w:rsid w:val="00137A1D"/>
    <w:rsid w:val="00150C67"/>
    <w:rsid w:val="00164FC3"/>
    <w:rsid w:val="00166F39"/>
    <w:rsid w:val="0017010B"/>
    <w:rsid w:val="0018071B"/>
    <w:rsid w:val="001845BB"/>
    <w:rsid w:val="001963CD"/>
    <w:rsid w:val="00196568"/>
    <w:rsid w:val="001A3694"/>
    <w:rsid w:val="001A7D5D"/>
    <w:rsid w:val="001B170E"/>
    <w:rsid w:val="001B1D6D"/>
    <w:rsid w:val="001B3686"/>
    <w:rsid w:val="001C1C49"/>
    <w:rsid w:val="001D2B9E"/>
    <w:rsid w:val="001D32C4"/>
    <w:rsid w:val="001D4430"/>
    <w:rsid w:val="001E27BE"/>
    <w:rsid w:val="001E7CB4"/>
    <w:rsid w:val="001F3261"/>
    <w:rsid w:val="00202B81"/>
    <w:rsid w:val="0020708F"/>
    <w:rsid w:val="00226B7E"/>
    <w:rsid w:val="00233D6A"/>
    <w:rsid w:val="0023703E"/>
    <w:rsid w:val="002441AE"/>
    <w:rsid w:val="002450CA"/>
    <w:rsid w:val="00253392"/>
    <w:rsid w:val="00257A31"/>
    <w:rsid w:val="00257E48"/>
    <w:rsid w:val="00261AA2"/>
    <w:rsid w:val="00262A86"/>
    <w:rsid w:val="00265300"/>
    <w:rsid w:val="0027132C"/>
    <w:rsid w:val="00273F3D"/>
    <w:rsid w:val="002831C2"/>
    <w:rsid w:val="002912E7"/>
    <w:rsid w:val="0029749D"/>
    <w:rsid w:val="002A562E"/>
    <w:rsid w:val="002A5B1D"/>
    <w:rsid w:val="002B23B6"/>
    <w:rsid w:val="002B6509"/>
    <w:rsid w:val="002C772C"/>
    <w:rsid w:val="002F6A98"/>
    <w:rsid w:val="002F7F17"/>
    <w:rsid w:val="00301F6D"/>
    <w:rsid w:val="003146EA"/>
    <w:rsid w:val="00317DC4"/>
    <w:rsid w:val="003313BD"/>
    <w:rsid w:val="00340E13"/>
    <w:rsid w:val="003454C7"/>
    <w:rsid w:val="00354BD0"/>
    <w:rsid w:val="00362736"/>
    <w:rsid w:val="00372614"/>
    <w:rsid w:val="00384A8B"/>
    <w:rsid w:val="00395289"/>
    <w:rsid w:val="003C7EBB"/>
    <w:rsid w:val="003D1BBE"/>
    <w:rsid w:val="003E0B7F"/>
    <w:rsid w:val="003E1D21"/>
    <w:rsid w:val="003E3E2F"/>
    <w:rsid w:val="003F61A9"/>
    <w:rsid w:val="00414EA8"/>
    <w:rsid w:val="0041735F"/>
    <w:rsid w:val="0043456E"/>
    <w:rsid w:val="00437C2B"/>
    <w:rsid w:val="00446486"/>
    <w:rsid w:val="00453425"/>
    <w:rsid w:val="0045379D"/>
    <w:rsid w:val="00455B04"/>
    <w:rsid w:val="00457F87"/>
    <w:rsid w:val="0046034E"/>
    <w:rsid w:val="00470B7A"/>
    <w:rsid w:val="00475D54"/>
    <w:rsid w:val="0048014E"/>
    <w:rsid w:val="00482ADE"/>
    <w:rsid w:val="004C3375"/>
    <w:rsid w:val="004E0CD6"/>
    <w:rsid w:val="004E125E"/>
    <w:rsid w:val="004E4722"/>
    <w:rsid w:val="004F40CD"/>
    <w:rsid w:val="005073D7"/>
    <w:rsid w:val="005607E8"/>
    <w:rsid w:val="005808DE"/>
    <w:rsid w:val="00592D09"/>
    <w:rsid w:val="005931C6"/>
    <w:rsid w:val="005B73D1"/>
    <w:rsid w:val="005C6177"/>
    <w:rsid w:val="005D1668"/>
    <w:rsid w:val="005F170E"/>
    <w:rsid w:val="005F25EC"/>
    <w:rsid w:val="005F5937"/>
    <w:rsid w:val="005F69C4"/>
    <w:rsid w:val="00605182"/>
    <w:rsid w:val="00605503"/>
    <w:rsid w:val="006135A1"/>
    <w:rsid w:val="006261C6"/>
    <w:rsid w:val="006300C5"/>
    <w:rsid w:val="00643504"/>
    <w:rsid w:val="006513F0"/>
    <w:rsid w:val="006541E4"/>
    <w:rsid w:val="00654F07"/>
    <w:rsid w:val="0066356E"/>
    <w:rsid w:val="00664CDF"/>
    <w:rsid w:val="00675BF6"/>
    <w:rsid w:val="0067740A"/>
    <w:rsid w:val="0068010C"/>
    <w:rsid w:val="00683EAF"/>
    <w:rsid w:val="006924C4"/>
    <w:rsid w:val="006940A8"/>
    <w:rsid w:val="006B566B"/>
    <w:rsid w:val="006D731E"/>
    <w:rsid w:val="006E7023"/>
    <w:rsid w:val="006F6CEA"/>
    <w:rsid w:val="00704511"/>
    <w:rsid w:val="0072312E"/>
    <w:rsid w:val="007237B6"/>
    <w:rsid w:val="00723FDE"/>
    <w:rsid w:val="007278A3"/>
    <w:rsid w:val="00734E24"/>
    <w:rsid w:val="00736444"/>
    <w:rsid w:val="00760940"/>
    <w:rsid w:val="00763676"/>
    <w:rsid w:val="00773BF3"/>
    <w:rsid w:val="00784A9E"/>
    <w:rsid w:val="00786EAE"/>
    <w:rsid w:val="007D0CE7"/>
    <w:rsid w:val="007D3DD1"/>
    <w:rsid w:val="007D5F00"/>
    <w:rsid w:val="007D6888"/>
    <w:rsid w:val="007E020D"/>
    <w:rsid w:val="007E6F25"/>
    <w:rsid w:val="007F54C1"/>
    <w:rsid w:val="007F6B25"/>
    <w:rsid w:val="0080507E"/>
    <w:rsid w:val="00810355"/>
    <w:rsid w:val="00833E10"/>
    <w:rsid w:val="008511C1"/>
    <w:rsid w:val="00852E40"/>
    <w:rsid w:val="00856F27"/>
    <w:rsid w:val="00870B13"/>
    <w:rsid w:val="008739AE"/>
    <w:rsid w:val="0087461B"/>
    <w:rsid w:val="008854CA"/>
    <w:rsid w:val="0089272E"/>
    <w:rsid w:val="008A3438"/>
    <w:rsid w:val="008B1B34"/>
    <w:rsid w:val="008B69A7"/>
    <w:rsid w:val="008D00CD"/>
    <w:rsid w:val="008D6CC5"/>
    <w:rsid w:val="008F6087"/>
    <w:rsid w:val="009032F2"/>
    <w:rsid w:val="00907538"/>
    <w:rsid w:val="00913BFB"/>
    <w:rsid w:val="00916968"/>
    <w:rsid w:val="0092375C"/>
    <w:rsid w:val="0094636D"/>
    <w:rsid w:val="009517DD"/>
    <w:rsid w:val="00953CB2"/>
    <w:rsid w:val="00960F71"/>
    <w:rsid w:val="00971CC8"/>
    <w:rsid w:val="00973A6C"/>
    <w:rsid w:val="00975091"/>
    <w:rsid w:val="00980732"/>
    <w:rsid w:val="0098791C"/>
    <w:rsid w:val="00990FC2"/>
    <w:rsid w:val="00997DD4"/>
    <w:rsid w:val="009A70CF"/>
    <w:rsid w:val="009B704C"/>
    <w:rsid w:val="009B71F6"/>
    <w:rsid w:val="009C159B"/>
    <w:rsid w:val="009C255F"/>
    <w:rsid w:val="009C713B"/>
    <w:rsid w:val="009D2DA3"/>
    <w:rsid w:val="009D58E4"/>
    <w:rsid w:val="009D718F"/>
    <w:rsid w:val="009F359C"/>
    <w:rsid w:val="00A0162E"/>
    <w:rsid w:val="00A06C7D"/>
    <w:rsid w:val="00A102B1"/>
    <w:rsid w:val="00A21508"/>
    <w:rsid w:val="00A41997"/>
    <w:rsid w:val="00A4574F"/>
    <w:rsid w:val="00A45912"/>
    <w:rsid w:val="00A51F3D"/>
    <w:rsid w:val="00A56FC0"/>
    <w:rsid w:val="00A74F3C"/>
    <w:rsid w:val="00A84CA0"/>
    <w:rsid w:val="00A84EFE"/>
    <w:rsid w:val="00A9416F"/>
    <w:rsid w:val="00AA08FC"/>
    <w:rsid w:val="00AA544D"/>
    <w:rsid w:val="00AA7B17"/>
    <w:rsid w:val="00AB3E91"/>
    <w:rsid w:val="00AC2BB5"/>
    <w:rsid w:val="00AC4633"/>
    <w:rsid w:val="00AD222E"/>
    <w:rsid w:val="00AE54DE"/>
    <w:rsid w:val="00AF029A"/>
    <w:rsid w:val="00B01940"/>
    <w:rsid w:val="00B06EC7"/>
    <w:rsid w:val="00B14BA5"/>
    <w:rsid w:val="00B16ECF"/>
    <w:rsid w:val="00B238C6"/>
    <w:rsid w:val="00B24E92"/>
    <w:rsid w:val="00B266AE"/>
    <w:rsid w:val="00B315D9"/>
    <w:rsid w:val="00B35C03"/>
    <w:rsid w:val="00B40B5A"/>
    <w:rsid w:val="00B81C91"/>
    <w:rsid w:val="00B82E95"/>
    <w:rsid w:val="00B9218E"/>
    <w:rsid w:val="00B931F1"/>
    <w:rsid w:val="00B9749B"/>
    <w:rsid w:val="00BB0F2C"/>
    <w:rsid w:val="00BB4FF3"/>
    <w:rsid w:val="00BB7AC3"/>
    <w:rsid w:val="00BC123A"/>
    <w:rsid w:val="00BC4000"/>
    <w:rsid w:val="00BC783E"/>
    <w:rsid w:val="00BD77BE"/>
    <w:rsid w:val="00BF01A5"/>
    <w:rsid w:val="00C038D9"/>
    <w:rsid w:val="00C06B6C"/>
    <w:rsid w:val="00C07C85"/>
    <w:rsid w:val="00C20475"/>
    <w:rsid w:val="00C241E6"/>
    <w:rsid w:val="00C27268"/>
    <w:rsid w:val="00C37A61"/>
    <w:rsid w:val="00C400EA"/>
    <w:rsid w:val="00C426D8"/>
    <w:rsid w:val="00C46F82"/>
    <w:rsid w:val="00C549FA"/>
    <w:rsid w:val="00C57097"/>
    <w:rsid w:val="00C60811"/>
    <w:rsid w:val="00C63733"/>
    <w:rsid w:val="00C6571C"/>
    <w:rsid w:val="00C77958"/>
    <w:rsid w:val="00C90133"/>
    <w:rsid w:val="00C955A3"/>
    <w:rsid w:val="00C97A64"/>
    <w:rsid w:val="00CA0BAF"/>
    <w:rsid w:val="00CA4195"/>
    <w:rsid w:val="00CB1747"/>
    <w:rsid w:val="00CD135F"/>
    <w:rsid w:val="00CE3571"/>
    <w:rsid w:val="00D04AB1"/>
    <w:rsid w:val="00D0700C"/>
    <w:rsid w:val="00D21666"/>
    <w:rsid w:val="00D3240D"/>
    <w:rsid w:val="00D32E8B"/>
    <w:rsid w:val="00D33B8A"/>
    <w:rsid w:val="00D47590"/>
    <w:rsid w:val="00D51F54"/>
    <w:rsid w:val="00D84194"/>
    <w:rsid w:val="00D9559D"/>
    <w:rsid w:val="00DA3E93"/>
    <w:rsid w:val="00DB2684"/>
    <w:rsid w:val="00DC3150"/>
    <w:rsid w:val="00DD2129"/>
    <w:rsid w:val="00DE1B2E"/>
    <w:rsid w:val="00DE741D"/>
    <w:rsid w:val="00DF1EEA"/>
    <w:rsid w:val="00E0350C"/>
    <w:rsid w:val="00E142E6"/>
    <w:rsid w:val="00E30444"/>
    <w:rsid w:val="00E31A14"/>
    <w:rsid w:val="00E35E40"/>
    <w:rsid w:val="00E45D14"/>
    <w:rsid w:val="00E465C4"/>
    <w:rsid w:val="00E6201C"/>
    <w:rsid w:val="00E63451"/>
    <w:rsid w:val="00E6412B"/>
    <w:rsid w:val="00E7184E"/>
    <w:rsid w:val="00E73CCC"/>
    <w:rsid w:val="00E841C3"/>
    <w:rsid w:val="00E907AC"/>
    <w:rsid w:val="00E90A29"/>
    <w:rsid w:val="00E90DBD"/>
    <w:rsid w:val="00E9137A"/>
    <w:rsid w:val="00EA3DA3"/>
    <w:rsid w:val="00EB4152"/>
    <w:rsid w:val="00EC7439"/>
    <w:rsid w:val="00ED467B"/>
    <w:rsid w:val="00ED5DF8"/>
    <w:rsid w:val="00EF0459"/>
    <w:rsid w:val="00EF31AC"/>
    <w:rsid w:val="00EF31F0"/>
    <w:rsid w:val="00EF6207"/>
    <w:rsid w:val="00F02029"/>
    <w:rsid w:val="00F0668C"/>
    <w:rsid w:val="00F140F5"/>
    <w:rsid w:val="00F20543"/>
    <w:rsid w:val="00F3109C"/>
    <w:rsid w:val="00F41CA6"/>
    <w:rsid w:val="00F65789"/>
    <w:rsid w:val="00F809CD"/>
    <w:rsid w:val="00F83DDC"/>
    <w:rsid w:val="00F86D3E"/>
    <w:rsid w:val="00F940DC"/>
    <w:rsid w:val="00FA2AEA"/>
    <w:rsid w:val="00FB128E"/>
    <w:rsid w:val="00FC043A"/>
    <w:rsid w:val="00FC5D46"/>
    <w:rsid w:val="00FC6C1F"/>
    <w:rsid w:val="00FD21AB"/>
    <w:rsid w:val="00FD3376"/>
    <w:rsid w:val="00FE34F9"/>
    <w:rsid w:val="00FE429A"/>
    <w:rsid w:val="00FE7961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A8D59"/>
  <w15:docId w15:val="{FB4F1C11-9D4E-43B2-B6DA-7A75CA86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00C"/>
  </w:style>
  <w:style w:type="paragraph" w:styleId="Ttulo1">
    <w:name w:val="heading 1"/>
    <w:basedOn w:val="Normal"/>
    <w:next w:val="Normal"/>
    <w:link w:val="Ttulo1Car"/>
    <w:rsid w:val="00960F71"/>
    <w:pPr>
      <w:keepNext/>
      <w:keepLines/>
      <w:widowControl w:val="0"/>
      <w:tabs>
        <w:tab w:val="left" w:pos="432"/>
      </w:tabs>
      <w:suppressAutoHyphens/>
      <w:autoSpaceDN w:val="0"/>
      <w:spacing w:after="227" w:line="240" w:lineRule="auto"/>
      <w:textAlignment w:val="baseline"/>
      <w:outlineLvl w:val="0"/>
    </w:pPr>
    <w:rPr>
      <w:rFonts w:ascii="Arial" w:eastAsia="MS Gothic" w:hAnsi="Arial" w:cs="Times New Roman"/>
      <w:b/>
      <w:bCs/>
      <w:caps/>
      <w:color w:val="000000"/>
      <w:kern w:val="3"/>
      <w:szCs w:val="32"/>
      <w:u w:val="single"/>
      <w:lang w:eastAsia="zh-CN" w:bidi="hi-IN"/>
    </w:rPr>
  </w:style>
  <w:style w:type="paragraph" w:styleId="Ttulo2">
    <w:name w:val="heading 2"/>
    <w:basedOn w:val="Normal"/>
    <w:next w:val="Textoindependiente"/>
    <w:link w:val="Ttulo2Car"/>
    <w:rsid w:val="00960F71"/>
    <w:pPr>
      <w:keepNext/>
      <w:widowControl w:val="0"/>
      <w:suppressAutoHyphens/>
      <w:autoSpaceDN w:val="0"/>
      <w:spacing w:after="0" w:line="100" w:lineRule="atLeast"/>
      <w:textAlignment w:val="baseline"/>
      <w:outlineLvl w:val="1"/>
    </w:pPr>
    <w:rPr>
      <w:rFonts w:ascii="Times New Roman" w:eastAsia="Times New Roman" w:hAnsi="Times New Roman" w:cs="Times New Roman"/>
      <w:b/>
      <w:kern w:val="3"/>
      <w:szCs w:val="20"/>
      <w:lang w:eastAsia="es-ES" w:bidi="hi-IN"/>
    </w:rPr>
  </w:style>
  <w:style w:type="paragraph" w:styleId="Ttulo3">
    <w:name w:val="heading 3"/>
    <w:basedOn w:val="Normal"/>
    <w:next w:val="Textoindependiente"/>
    <w:link w:val="Ttulo3Car"/>
    <w:rsid w:val="00960F71"/>
    <w:pPr>
      <w:keepNext/>
      <w:widowControl w:val="0"/>
      <w:tabs>
        <w:tab w:val="left" w:pos="720"/>
      </w:tabs>
      <w:suppressAutoHyphens/>
      <w:autoSpaceDN w:val="0"/>
      <w:spacing w:after="170" w:line="240" w:lineRule="auto"/>
      <w:ind w:left="34"/>
      <w:textAlignment w:val="baseline"/>
      <w:outlineLvl w:val="2"/>
    </w:pPr>
    <w:rPr>
      <w:rFonts w:ascii="Times New Roman" w:eastAsia="SimSun" w:hAnsi="Times New Roman" w:cs="Mangal"/>
      <w:b/>
      <w:kern w:val="3"/>
      <w:sz w:val="24"/>
      <w:szCs w:val="20"/>
      <w:u w:val="single"/>
      <w:lang w:eastAsia="zh-CN" w:bidi="hi-IN"/>
    </w:rPr>
  </w:style>
  <w:style w:type="paragraph" w:styleId="Ttulo4">
    <w:name w:val="heading 4"/>
    <w:basedOn w:val="Ttulo3"/>
    <w:next w:val="Textoindependiente"/>
    <w:link w:val="Ttulo4Car"/>
    <w:rsid w:val="00960F71"/>
    <w:pPr>
      <w:tabs>
        <w:tab w:val="clear" w:pos="720"/>
        <w:tab w:val="left" w:pos="864"/>
      </w:tabs>
      <w:spacing w:before="113" w:after="0"/>
      <w:ind w:left="0"/>
      <w:outlineLvl w:val="3"/>
    </w:pPr>
    <w:rPr>
      <w:b w:val="0"/>
      <w:bCs/>
      <w:iCs/>
      <w:sz w:val="22"/>
      <w:szCs w:val="17"/>
    </w:rPr>
  </w:style>
  <w:style w:type="paragraph" w:styleId="Ttulo5">
    <w:name w:val="heading 5"/>
    <w:basedOn w:val="Standard"/>
    <w:next w:val="Textbody"/>
    <w:link w:val="Ttulo5Car"/>
    <w:rsid w:val="00960F71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outlineLvl w:val="4"/>
    </w:pPr>
    <w:rPr>
      <w:sz w:val="25"/>
      <w:szCs w:val="20"/>
    </w:rPr>
  </w:style>
  <w:style w:type="paragraph" w:styleId="Ttulo8">
    <w:name w:val="heading 8"/>
    <w:basedOn w:val="Standard"/>
    <w:next w:val="Textbody"/>
    <w:link w:val="Ttulo8Car"/>
    <w:rsid w:val="00960F71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both"/>
      <w:outlineLvl w:val="7"/>
    </w:pPr>
    <w:rPr>
      <w:rFonts w:cs="Arial, sans-serif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0F71"/>
    <w:rPr>
      <w:rFonts w:ascii="Arial" w:eastAsia="MS Gothic" w:hAnsi="Arial" w:cs="Times New Roman"/>
      <w:b/>
      <w:bCs/>
      <w:caps/>
      <w:color w:val="000000"/>
      <w:kern w:val="3"/>
      <w:szCs w:val="32"/>
      <w:u w:val="single"/>
      <w:lang w:eastAsia="zh-CN" w:bidi="hi-IN"/>
    </w:rPr>
  </w:style>
  <w:style w:type="character" w:customStyle="1" w:styleId="Ttulo2Car">
    <w:name w:val="Título 2 Car"/>
    <w:basedOn w:val="Fuentedeprrafopredeter"/>
    <w:link w:val="Ttulo2"/>
    <w:rsid w:val="00960F71"/>
    <w:rPr>
      <w:rFonts w:ascii="Times New Roman" w:eastAsia="Times New Roman" w:hAnsi="Times New Roman" w:cs="Times New Roman"/>
      <w:b/>
      <w:kern w:val="3"/>
      <w:szCs w:val="20"/>
      <w:lang w:eastAsia="es-ES" w:bidi="hi-IN"/>
    </w:rPr>
  </w:style>
  <w:style w:type="character" w:customStyle="1" w:styleId="Ttulo3Car">
    <w:name w:val="Título 3 Car"/>
    <w:basedOn w:val="Fuentedeprrafopredeter"/>
    <w:link w:val="Ttulo3"/>
    <w:rsid w:val="00960F71"/>
    <w:rPr>
      <w:rFonts w:ascii="Times New Roman" w:eastAsia="SimSun" w:hAnsi="Times New Roman" w:cs="Mangal"/>
      <w:b/>
      <w:kern w:val="3"/>
      <w:sz w:val="24"/>
      <w:szCs w:val="20"/>
      <w:u w:val="single"/>
      <w:lang w:eastAsia="zh-CN" w:bidi="hi-IN"/>
    </w:rPr>
  </w:style>
  <w:style w:type="character" w:customStyle="1" w:styleId="Ttulo4Car">
    <w:name w:val="Título 4 Car"/>
    <w:basedOn w:val="Fuentedeprrafopredeter"/>
    <w:link w:val="Ttulo4"/>
    <w:rsid w:val="00960F71"/>
    <w:rPr>
      <w:rFonts w:ascii="Times New Roman" w:eastAsia="SimSun" w:hAnsi="Times New Roman" w:cs="Mangal"/>
      <w:bCs/>
      <w:iCs/>
      <w:kern w:val="3"/>
      <w:szCs w:val="17"/>
      <w:u w:val="single"/>
      <w:lang w:eastAsia="zh-CN" w:bidi="hi-IN"/>
    </w:rPr>
  </w:style>
  <w:style w:type="character" w:customStyle="1" w:styleId="Ttulo5Car">
    <w:name w:val="Título 5 Car"/>
    <w:basedOn w:val="Fuentedeprrafopredeter"/>
    <w:link w:val="Ttulo5"/>
    <w:rsid w:val="00960F71"/>
    <w:rPr>
      <w:rFonts w:ascii="Arial, sans-serif" w:eastAsia="Cambria" w:hAnsi="Arial, sans-serif" w:cs="Cambria"/>
      <w:kern w:val="3"/>
      <w:sz w:val="25"/>
      <w:szCs w:val="20"/>
      <w:lang w:eastAsia="zh-CN"/>
    </w:rPr>
  </w:style>
  <w:style w:type="character" w:customStyle="1" w:styleId="Ttulo8Car">
    <w:name w:val="Título 8 Car"/>
    <w:basedOn w:val="Fuentedeprrafopredeter"/>
    <w:link w:val="Ttulo8"/>
    <w:rsid w:val="00960F71"/>
    <w:rPr>
      <w:rFonts w:ascii="Arial, sans-serif" w:eastAsia="Cambria" w:hAnsi="Arial, sans-serif" w:cs="Arial, sans-serif"/>
      <w:b/>
      <w:kern w:val="3"/>
      <w:sz w:val="24"/>
      <w:lang w:eastAsia="zh-CN"/>
    </w:rPr>
  </w:style>
  <w:style w:type="numbering" w:customStyle="1" w:styleId="Sinlista1">
    <w:name w:val="Sin lista1"/>
    <w:next w:val="Sinlista"/>
    <w:uiPriority w:val="99"/>
    <w:semiHidden/>
    <w:unhideWhenUsed/>
    <w:rsid w:val="00960F71"/>
  </w:style>
  <w:style w:type="paragraph" w:customStyle="1" w:styleId="Standard">
    <w:name w:val="Standard"/>
    <w:rsid w:val="00960F71"/>
    <w:pPr>
      <w:widowControl w:val="0"/>
      <w:suppressAutoHyphens/>
      <w:autoSpaceDN w:val="0"/>
      <w:spacing w:after="0" w:line="240" w:lineRule="auto"/>
      <w:textAlignment w:val="baseline"/>
    </w:pPr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styleId="Encabezado">
    <w:name w:val="header"/>
    <w:basedOn w:val="Standard"/>
    <w:link w:val="EncabezadoCar"/>
    <w:rsid w:val="00960F71"/>
  </w:style>
  <w:style w:type="character" w:customStyle="1" w:styleId="EncabezadoCar">
    <w:name w:val="Encabezado Car"/>
    <w:basedOn w:val="Fuentedeprrafopredeter"/>
    <w:link w:val="Encabezado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960F71"/>
    <w:pPr>
      <w:spacing w:after="176"/>
    </w:pPr>
  </w:style>
  <w:style w:type="paragraph" w:styleId="Lista">
    <w:name w:val="List"/>
    <w:basedOn w:val="Textbody"/>
    <w:rsid w:val="00960F71"/>
    <w:rPr>
      <w:rFonts w:cs="Tahoma"/>
    </w:rPr>
  </w:style>
  <w:style w:type="paragraph" w:styleId="Descripcin">
    <w:name w:val="caption"/>
    <w:basedOn w:val="Standard"/>
    <w:rsid w:val="00960F7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960F71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rsid w:val="00960F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rsid w:val="00960F71"/>
    <w:pPr>
      <w:suppressLineNumbers/>
      <w:tabs>
        <w:tab w:val="center" w:pos="5386"/>
        <w:tab w:val="right" w:pos="10772"/>
      </w:tabs>
    </w:pPr>
  </w:style>
  <w:style w:type="paragraph" w:styleId="Textodeglobo">
    <w:name w:val="Balloon Text"/>
    <w:basedOn w:val="Standard"/>
    <w:link w:val="TextodegloboCar"/>
    <w:rsid w:val="00960F7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60F71"/>
    <w:rPr>
      <w:rFonts w:ascii="Lucida Grande" w:eastAsia="Cambria" w:hAnsi="Lucida Grande" w:cs="Lucida Grande"/>
      <w:kern w:val="3"/>
      <w:sz w:val="18"/>
      <w:szCs w:val="18"/>
      <w:lang w:eastAsia="zh-CN"/>
    </w:rPr>
  </w:style>
  <w:style w:type="paragraph" w:customStyle="1" w:styleId="NormalConxi">
    <w:name w:val="Normal.Conxi"/>
    <w:rsid w:val="00960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zh-CN" w:bidi="hi-IN"/>
    </w:rPr>
  </w:style>
  <w:style w:type="paragraph" w:styleId="Textoindependiente2">
    <w:name w:val="Body Text 2"/>
    <w:basedOn w:val="Standard"/>
    <w:link w:val="Textoindependiente2Car"/>
    <w:rsid w:val="00960F71"/>
  </w:style>
  <w:style w:type="character" w:customStyle="1" w:styleId="Textoindependiente2Car">
    <w:name w:val="Texto independiente 2 Car"/>
    <w:basedOn w:val="Fuentedeprrafopredeter"/>
    <w:link w:val="Textoindependiente2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960F71"/>
    <w:pPr>
      <w:suppressLineNumbers/>
    </w:pPr>
  </w:style>
  <w:style w:type="paragraph" w:customStyle="1" w:styleId="TableHeading">
    <w:name w:val="Table Heading"/>
    <w:basedOn w:val="TableContents"/>
    <w:rsid w:val="00960F71"/>
    <w:pPr>
      <w:jc w:val="center"/>
    </w:pPr>
    <w:rPr>
      <w:b/>
      <w:bCs/>
    </w:rPr>
  </w:style>
  <w:style w:type="paragraph" w:styleId="Ttulo">
    <w:name w:val="Title"/>
    <w:basedOn w:val="Standard"/>
    <w:next w:val="Subttulo"/>
    <w:link w:val="TtuloCar"/>
    <w:rsid w:val="00960F71"/>
    <w:pPr>
      <w:spacing w:line="100" w:lineRule="atLeast"/>
      <w:jc w:val="center"/>
    </w:pPr>
    <w:rPr>
      <w:rFonts w:eastAsia="Times New Roman" w:cs="Times New Roman"/>
      <w:b/>
      <w:bCs/>
      <w:sz w:val="26"/>
      <w:lang w:eastAsia="es-ES"/>
    </w:rPr>
  </w:style>
  <w:style w:type="character" w:customStyle="1" w:styleId="TtuloCar">
    <w:name w:val="Título Car"/>
    <w:basedOn w:val="Fuentedeprrafopredeter"/>
    <w:link w:val="Ttulo"/>
    <w:rsid w:val="00960F71"/>
    <w:rPr>
      <w:rFonts w:ascii="Arial, sans-serif" w:eastAsia="Times New Roman" w:hAnsi="Arial, sans-serif" w:cs="Times New Roman"/>
      <w:b/>
      <w:bCs/>
      <w:kern w:val="3"/>
      <w:sz w:val="26"/>
      <w:szCs w:val="24"/>
      <w:lang w:eastAsia="es-ES"/>
    </w:rPr>
  </w:style>
  <w:style w:type="paragraph" w:styleId="Subttulo">
    <w:name w:val="Subtitle"/>
    <w:basedOn w:val="Encabezado"/>
    <w:next w:val="Textbody"/>
    <w:link w:val="SubttuloCar"/>
    <w:rsid w:val="00960F71"/>
    <w:pPr>
      <w:jc w:val="center"/>
    </w:pPr>
    <w:rPr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60F71"/>
    <w:rPr>
      <w:rFonts w:ascii="Arial, sans-serif" w:eastAsia="Cambria" w:hAnsi="Arial, sans-serif" w:cs="Cambria"/>
      <w:i/>
      <w:iCs/>
      <w:kern w:val="3"/>
      <w:sz w:val="28"/>
      <w:szCs w:val="28"/>
      <w:lang w:eastAsia="zh-CN"/>
    </w:rPr>
  </w:style>
  <w:style w:type="paragraph" w:customStyle="1" w:styleId="Compres">
    <w:name w:val="Compres"/>
    <w:basedOn w:val="Standard"/>
    <w:rsid w:val="00960F71"/>
  </w:style>
  <w:style w:type="paragraph" w:customStyle="1" w:styleId="Conxi">
    <w:name w:val="Conxi"/>
    <w:basedOn w:val="Standard"/>
    <w:rsid w:val="00960F71"/>
  </w:style>
  <w:style w:type="paragraph" w:customStyle="1" w:styleId="Estilo1">
    <w:name w:val="Estilo1"/>
    <w:basedOn w:val="Standard"/>
    <w:rsid w:val="00960F71"/>
  </w:style>
  <w:style w:type="paragraph" w:customStyle="1" w:styleId="Headerright">
    <w:name w:val="Header right"/>
    <w:basedOn w:val="Standard"/>
    <w:rsid w:val="00960F71"/>
    <w:pPr>
      <w:suppressLineNumbers/>
      <w:tabs>
        <w:tab w:val="center" w:pos="4751"/>
        <w:tab w:val="right" w:pos="9503"/>
      </w:tabs>
    </w:pPr>
  </w:style>
  <w:style w:type="paragraph" w:customStyle="1" w:styleId="Text">
    <w:name w:val="Text"/>
    <w:basedOn w:val="Descripcin"/>
    <w:rsid w:val="00960F71"/>
  </w:style>
  <w:style w:type="paragraph" w:customStyle="1" w:styleId="Framecontents">
    <w:name w:val="Frame contents"/>
    <w:basedOn w:val="Textbody"/>
    <w:rsid w:val="00960F71"/>
  </w:style>
  <w:style w:type="paragraph" w:customStyle="1" w:styleId="Sensenom1">
    <w:name w:val="Sense nom1"/>
    <w:basedOn w:val="Encabezado"/>
    <w:rsid w:val="00960F71"/>
  </w:style>
  <w:style w:type="paragraph" w:styleId="Prrafodelista">
    <w:name w:val="List Paragraph"/>
    <w:basedOn w:val="Standard"/>
    <w:uiPriority w:val="1"/>
    <w:qFormat/>
    <w:rsid w:val="00960F71"/>
  </w:style>
  <w:style w:type="paragraph" w:styleId="Textoindependiente3">
    <w:name w:val="Body Text 3"/>
    <w:basedOn w:val="Encabezado"/>
    <w:link w:val="Textoindependiente3Car"/>
    <w:rsid w:val="00960F71"/>
    <w:pPr>
      <w:jc w:val="right"/>
    </w:pPr>
  </w:style>
  <w:style w:type="character" w:customStyle="1" w:styleId="Textoindependiente3Car">
    <w:name w:val="Texto independiente 3 Car"/>
    <w:basedOn w:val="Fuentedeprrafopredeter"/>
    <w:link w:val="Textoindependiente3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customStyle="1" w:styleId="Default">
    <w:name w:val="Default"/>
    <w:rsid w:val="00960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angra3detindependiente">
    <w:name w:val="Body Text Indent 3"/>
    <w:basedOn w:val="Standard"/>
    <w:link w:val="Sangra3detindependienteCar"/>
    <w:rsid w:val="00960F71"/>
  </w:style>
  <w:style w:type="character" w:customStyle="1" w:styleId="Sangra3detindependienteCar">
    <w:name w:val="Sangría 3 de t. independiente Car"/>
    <w:basedOn w:val="Fuentedeprrafopredeter"/>
    <w:link w:val="Sangra3detindependiente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0F71"/>
    <w:pPr>
      <w:ind w:left="1065"/>
      <w:jc w:val="both"/>
    </w:pPr>
    <w:rPr>
      <w:sz w:val="26"/>
      <w:szCs w:val="20"/>
    </w:rPr>
  </w:style>
  <w:style w:type="paragraph" w:styleId="Textonotapie">
    <w:name w:val="footnote text"/>
    <w:basedOn w:val="Standard"/>
    <w:link w:val="TextonotapieCar"/>
    <w:rsid w:val="00960F71"/>
  </w:style>
  <w:style w:type="character" w:customStyle="1" w:styleId="TextonotapieCar">
    <w:name w:val="Texto nota pie Car"/>
    <w:basedOn w:val="Fuentedeprrafopredeter"/>
    <w:link w:val="Textonotapie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styleId="Textodebloque">
    <w:name w:val="Block Text"/>
    <w:basedOn w:val="Standard"/>
    <w:rsid w:val="00960F71"/>
  </w:style>
  <w:style w:type="paragraph" w:styleId="Piedepgina">
    <w:name w:val="footer"/>
    <w:basedOn w:val="Standard"/>
    <w:link w:val="PiedepginaCar"/>
    <w:uiPriority w:val="99"/>
    <w:rsid w:val="00960F71"/>
    <w:pPr>
      <w:suppressLineNumbers/>
      <w:tabs>
        <w:tab w:val="center" w:pos="5386"/>
        <w:tab w:val="right" w:pos="107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styleId="Textoindependiente">
    <w:name w:val="Body Text"/>
    <w:basedOn w:val="Normal"/>
    <w:link w:val="TextoindependienteCar"/>
    <w:rsid w:val="00960F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60F71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WW8Num2z0">
    <w:name w:val="WW8Num2z0"/>
    <w:rsid w:val="00960F71"/>
    <w:rPr>
      <w:rFonts w:ascii="Symbol" w:hAnsi="Symbol"/>
    </w:rPr>
  </w:style>
  <w:style w:type="character" w:customStyle="1" w:styleId="WW8Num2z1">
    <w:name w:val="WW8Num2z1"/>
    <w:rsid w:val="00960F71"/>
    <w:rPr>
      <w:rFonts w:ascii="Courier New" w:hAnsi="Courier New" w:cs="Courier New"/>
    </w:rPr>
  </w:style>
  <w:style w:type="character" w:customStyle="1" w:styleId="WW8Num2z2">
    <w:name w:val="WW8Num2z2"/>
    <w:rsid w:val="00960F71"/>
    <w:rPr>
      <w:rFonts w:ascii="Wingdings" w:hAnsi="Wingdings"/>
    </w:rPr>
  </w:style>
  <w:style w:type="character" w:customStyle="1" w:styleId="WW8Num3z0">
    <w:name w:val="WW8Num3z0"/>
    <w:rsid w:val="00960F71"/>
    <w:rPr>
      <w:rFonts w:ascii="Symbol" w:hAnsi="Symbol"/>
    </w:rPr>
  </w:style>
  <w:style w:type="character" w:customStyle="1" w:styleId="WW8Num3z1">
    <w:name w:val="WW8Num3z1"/>
    <w:rsid w:val="00960F71"/>
    <w:rPr>
      <w:rFonts w:ascii="Courier New" w:hAnsi="Courier New" w:cs="Courier New"/>
    </w:rPr>
  </w:style>
  <w:style w:type="character" w:customStyle="1" w:styleId="WW8Num3z2">
    <w:name w:val="WW8Num3z2"/>
    <w:rsid w:val="00960F71"/>
    <w:rPr>
      <w:rFonts w:ascii="Wingdings" w:hAnsi="Wingdings"/>
    </w:rPr>
  </w:style>
  <w:style w:type="character" w:customStyle="1" w:styleId="Absatz-Standardschriftart">
    <w:name w:val="Absatz-Standardschriftart"/>
    <w:rsid w:val="00960F71"/>
  </w:style>
  <w:style w:type="character" w:customStyle="1" w:styleId="WW-Absatz-Standardschriftart">
    <w:name w:val="WW-Absatz-Standardschriftart"/>
    <w:rsid w:val="00960F71"/>
  </w:style>
  <w:style w:type="character" w:customStyle="1" w:styleId="WW-Absatz-Standardschriftart1">
    <w:name w:val="WW-Absatz-Standardschriftart1"/>
    <w:rsid w:val="00960F71"/>
  </w:style>
  <w:style w:type="character" w:customStyle="1" w:styleId="WW-Absatz-Standardschriftart11">
    <w:name w:val="WW-Absatz-Standardschriftart11"/>
    <w:rsid w:val="00960F71"/>
  </w:style>
  <w:style w:type="character" w:customStyle="1" w:styleId="WW-Absatz-Standardschriftart111">
    <w:name w:val="WW-Absatz-Standardschriftart111"/>
    <w:rsid w:val="00960F71"/>
  </w:style>
  <w:style w:type="character" w:customStyle="1" w:styleId="WW-Absatz-Standardschriftart1111">
    <w:name w:val="WW-Absatz-Standardschriftart1111"/>
    <w:rsid w:val="00960F71"/>
  </w:style>
  <w:style w:type="character" w:customStyle="1" w:styleId="WW-Absatz-Standardschriftart11111">
    <w:name w:val="WW-Absatz-Standardschriftart11111"/>
    <w:rsid w:val="00960F71"/>
  </w:style>
  <w:style w:type="character" w:customStyle="1" w:styleId="WW-Absatz-Standardschriftart111111">
    <w:name w:val="WW-Absatz-Standardschriftart111111"/>
    <w:rsid w:val="00960F71"/>
  </w:style>
  <w:style w:type="character" w:customStyle="1" w:styleId="WW-Absatz-Standardschriftart1111111">
    <w:name w:val="WW-Absatz-Standardschriftart1111111"/>
    <w:rsid w:val="00960F71"/>
  </w:style>
  <w:style w:type="character" w:customStyle="1" w:styleId="WW-Absatz-Standardschriftart11111111">
    <w:name w:val="WW-Absatz-Standardschriftart11111111"/>
    <w:rsid w:val="00960F71"/>
  </w:style>
  <w:style w:type="character" w:customStyle="1" w:styleId="WW-Absatz-Standardschriftart111111111">
    <w:name w:val="WW-Absatz-Standardschriftart111111111"/>
    <w:rsid w:val="00960F71"/>
  </w:style>
  <w:style w:type="character" w:customStyle="1" w:styleId="WW-Absatz-Standardschriftart1111111111">
    <w:name w:val="WW-Absatz-Standardschriftart1111111111"/>
    <w:rsid w:val="00960F71"/>
  </w:style>
  <w:style w:type="character" w:customStyle="1" w:styleId="WW-Absatz-Standardschriftart11111111111">
    <w:name w:val="WW-Absatz-Standardschriftart11111111111"/>
    <w:rsid w:val="00960F71"/>
  </w:style>
  <w:style w:type="character" w:customStyle="1" w:styleId="WW-Absatz-Standardschriftart111111111111">
    <w:name w:val="WW-Absatz-Standardschriftart111111111111"/>
    <w:rsid w:val="00960F71"/>
  </w:style>
  <w:style w:type="character" w:customStyle="1" w:styleId="WW-Absatz-Standardschriftart1111111111111">
    <w:name w:val="WW-Absatz-Standardschriftart1111111111111"/>
    <w:rsid w:val="00960F71"/>
  </w:style>
  <w:style w:type="character" w:customStyle="1" w:styleId="WW-Absatz-Standardschriftart11111111111111">
    <w:name w:val="WW-Absatz-Standardschriftart11111111111111"/>
    <w:rsid w:val="00960F71"/>
  </w:style>
  <w:style w:type="character" w:customStyle="1" w:styleId="WW-Absatz-Standardschriftart111111111111111">
    <w:name w:val="WW-Absatz-Standardschriftart111111111111111"/>
    <w:rsid w:val="00960F71"/>
  </w:style>
  <w:style w:type="character" w:customStyle="1" w:styleId="WW-Absatz-Standardschriftart1111111111111111">
    <w:name w:val="WW-Absatz-Standardschriftart1111111111111111"/>
    <w:rsid w:val="00960F71"/>
  </w:style>
  <w:style w:type="character" w:customStyle="1" w:styleId="WW-Absatz-Standardschriftart11111111111111111">
    <w:name w:val="WW-Absatz-Standardschriftart11111111111111111"/>
    <w:rsid w:val="00960F71"/>
  </w:style>
  <w:style w:type="character" w:customStyle="1" w:styleId="WW-Absatz-Standardschriftart111111111111111111">
    <w:name w:val="WW-Absatz-Standardschriftart111111111111111111"/>
    <w:rsid w:val="00960F71"/>
  </w:style>
  <w:style w:type="character" w:customStyle="1" w:styleId="WW-Absatz-Standardschriftart1111111111111111111">
    <w:name w:val="WW-Absatz-Standardschriftart1111111111111111111"/>
    <w:rsid w:val="00960F71"/>
  </w:style>
  <w:style w:type="character" w:customStyle="1" w:styleId="WW-Absatz-Standardschriftart11111111111111111111">
    <w:name w:val="WW-Absatz-Standardschriftart11111111111111111111"/>
    <w:rsid w:val="00960F71"/>
  </w:style>
  <w:style w:type="character" w:customStyle="1" w:styleId="ListLabel1">
    <w:name w:val="ListLabel 1"/>
    <w:rsid w:val="00960F71"/>
    <w:rPr>
      <w:rFonts w:cs="Courier New"/>
    </w:rPr>
  </w:style>
  <w:style w:type="character" w:customStyle="1" w:styleId="ListLabel5">
    <w:name w:val="ListLabel 5"/>
    <w:rsid w:val="00960F71"/>
    <w:rPr>
      <w:sz w:val="20"/>
      <w:szCs w:val="20"/>
    </w:rPr>
  </w:style>
  <w:style w:type="character" w:customStyle="1" w:styleId="ListLabel7">
    <w:name w:val="ListLabel 7"/>
    <w:rsid w:val="00960F71"/>
    <w:rPr>
      <w:rFonts w:eastAsia="Times New Roman" w:cs="Times New Roman"/>
      <w:color w:val="000000"/>
    </w:rPr>
  </w:style>
  <w:style w:type="character" w:customStyle="1" w:styleId="ListLabel6">
    <w:name w:val="ListLabel 6"/>
    <w:rsid w:val="00960F71"/>
    <w:rPr>
      <w:rFonts w:eastAsia="Times New Roman" w:cs="Times New Roman"/>
    </w:rPr>
  </w:style>
  <w:style w:type="character" w:customStyle="1" w:styleId="ListLabel2">
    <w:name w:val="ListLabel 2"/>
    <w:rsid w:val="00960F71"/>
    <w:rPr>
      <w:rFonts w:cs="Courier New"/>
    </w:rPr>
  </w:style>
  <w:style w:type="character" w:customStyle="1" w:styleId="ListLabel3">
    <w:name w:val="ListLabel 3"/>
    <w:rsid w:val="00960F71"/>
    <w:rPr>
      <w:rFonts w:cs="Wingdings"/>
    </w:rPr>
  </w:style>
  <w:style w:type="character" w:customStyle="1" w:styleId="ListLabel4">
    <w:name w:val="ListLabel 4"/>
    <w:rsid w:val="00960F71"/>
    <w:rPr>
      <w:rFonts w:cs="Symbol"/>
    </w:rPr>
  </w:style>
  <w:style w:type="character" w:customStyle="1" w:styleId="ListLabel8">
    <w:name w:val="ListLabel 8"/>
    <w:rsid w:val="00960F71"/>
    <w:rPr>
      <w:color w:val="00000A"/>
    </w:rPr>
  </w:style>
  <w:style w:type="character" w:styleId="Refdenotaalpie">
    <w:name w:val="footnote reference"/>
    <w:basedOn w:val="Fuentedeprrafopredeter"/>
    <w:rsid w:val="00960F71"/>
  </w:style>
  <w:style w:type="character" w:customStyle="1" w:styleId="Internetlink">
    <w:name w:val="Internet link"/>
    <w:rsid w:val="00960F71"/>
    <w:rPr>
      <w:color w:val="000080"/>
      <w:u w:val="single"/>
    </w:rPr>
  </w:style>
  <w:style w:type="character" w:customStyle="1" w:styleId="FootnoteSymbol">
    <w:name w:val="Footnote Symbol"/>
    <w:rsid w:val="00960F71"/>
  </w:style>
  <w:style w:type="character" w:customStyle="1" w:styleId="Footnoteanchor">
    <w:name w:val="Footnote anchor"/>
    <w:rsid w:val="00960F71"/>
    <w:rPr>
      <w:position w:val="0"/>
      <w:vertAlign w:val="superscript"/>
    </w:rPr>
  </w:style>
  <w:style w:type="character" w:customStyle="1" w:styleId="NumberingSymbols">
    <w:name w:val="Numbering Symbols"/>
    <w:rsid w:val="00960F71"/>
  </w:style>
  <w:style w:type="character" w:customStyle="1" w:styleId="BulletSymbols">
    <w:name w:val="Bullet Symbols"/>
    <w:rsid w:val="00960F71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rsid w:val="00960F71"/>
    <w:pPr>
      <w:numPr>
        <w:numId w:val="1"/>
      </w:numPr>
    </w:pPr>
  </w:style>
  <w:style w:type="numbering" w:customStyle="1" w:styleId="WW8Num2">
    <w:name w:val="WW8Num2"/>
    <w:basedOn w:val="Sinlista"/>
    <w:rsid w:val="00960F71"/>
    <w:pPr>
      <w:numPr>
        <w:numId w:val="2"/>
      </w:numPr>
    </w:pPr>
  </w:style>
  <w:style w:type="numbering" w:customStyle="1" w:styleId="WW8Num3">
    <w:name w:val="WW8Num3"/>
    <w:basedOn w:val="Sinlista"/>
    <w:rsid w:val="00960F71"/>
    <w:pPr>
      <w:numPr>
        <w:numId w:val="3"/>
      </w:numPr>
    </w:pPr>
  </w:style>
  <w:style w:type="numbering" w:customStyle="1" w:styleId="WWNum7">
    <w:name w:val="WWNum7"/>
    <w:basedOn w:val="Sinlista"/>
    <w:rsid w:val="00960F71"/>
    <w:pPr>
      <w:numPr>
        <w:numId w:val="4"/>
      </w:numPr>
    </w:pPr>
  </w:style>
  <w:style w:type="numbering" w:customStyle="1" w:styleId="WWNum5">
    <w:name w:val="WWNum5"/>
    <w:basedOn w:val="Sinlista"/>
    <w:rsid w:val="00960F71"/>
    <w:pPr>
      <w:numPr>
        <w:numId w:val="5"/>
      </w:numPr>
    </w:pPr>
  </w:style>
  <w:style w:type="numbering" w:customStyle="1" w:styleId="WWNum17">
    <w:name w:val="WWNum17"/>
    <w:basedOn w:val="Sinlista"/>
    <w:rsid w:val="00960F71"/>
    <w:pPr>
      <w:numPr>
        <w:numId w:val="6"/>
      </w:numPr>
    </w:pPr>
  </w:style>
  <w:style w:type="numbering" w:customStyle="1" w:styleId="WWNum20">
    <w:name w:val="WWNum20"/>
    <w:basedOn w:val="Sinlista"/>
    <w:rsid w:val="00960F71"/>
    <w:pPr>
      <w:numPr>
        <w:numId w:val="7"/>
      </w:numPr>
    </w:pPr>
  </w:style>
  <w:style w:type="numbering" w:customStyle="1" w:styleId="WWNum3">
    <w:name w:val="WWNum3"/>
    <w:basedOn w:val="Sinlista"/>
    <w:rsid w:val="00960F71"/>
    <w:pPr>
      <w:numPr>
        <w:numId w:val="8"/>
      </w:numPr>
    </w:pPr>
  </w:style>
  <w:style w:type="numbering" w:customStyle="1" w:styleId="WWNum24">
    <w:name w:val="WWNum24"/>
    <w:basedOn w:val="Sinlista"/>
    <w:rsid w:val="00960F71"/>
    <w:pPr>
      <w:numPr>
        <w:numId w:val="9"/>
      </w:numPr>
    </w:pPr>
  </w:style>
  <w:style w:type="numbering" w:customStyle="1" w:styleId="WWNum21">
    <w:name w:val="WWNum21"/>
    <w:basedOn w:val="Sinlista"/>
    <w:rsid w:val="00960F71"/>
    <w:pPr>
      <w:numPr>
        <w:numId w:val="10"/>
      </w:numPr>
    </w:pPr>
  </w:style>
  <w:style w:type="numbering" w:customStyle="1" w:styleId="WWNum19">
    <w:name w:val="WWNum19"/>
    <w:basedOn w:val="Sinlista"/>
    <w:rsid w:val="00960F71"/>
    <w:pPr>
      <w:numPr>
        <w:numId w:val="11"/>
      </w:numPr>
    </w:pPr>
  </w:style>
  <w:style w:type="numbering" w:customStyle="1" w:styleId="WWNum26">
    <w:name w:val="WWNum26"/>
    <w:basedOn w:val="Sinlista"/>
    <w:rsid w:val="00960F71"/>
    <w:pPr>
      <w:numPr>
        <w:numId w:val="12"/>
      </w:numPr>
    </w:pPr>
  </w:style>
  <w:style w:type="numbering" w:customStyle="1" w:styleId="WWNum22">
    <w:name w:val="WWNum22"/>
    <w:basedOn w:val="Sinlista"/>
    <w:rsid w:val="00960F71"/>
    <w:pPr>
      <w:numPr>
        <w:numId w:val="13"/>
      </w:numPr>
    </w:pPr>
  </w:style>
  <w:style w:type="numbering" w:customStyle="1" w:styleId="WWNum8">
    <w:name w:val="WWNum8"/>
    <w:basedOn w:val="Sinlista"/>
    <w:rsid w:val="00960F71"/>
    <w:pPr>
      <w:numPr>
        <w:numId w:val="14"/>
      </w:numPr>
    </w:pPr>
  </w:style>
  <w:style w:type="numbering" w:customStyle="1" w:styleId="WWNum10">
    <w:name w:val="WWNum10"/>
    <w:basedOn w:val="Sinlista"/>
    <w:rsid w:val="00960F71"/>
    <w:pPr>
      <w:numPr>
        <w:numId w:val="15"/>
      </w:numPr>
    </w:pPr>
  </w:style>
  <w:style w:type="numbering" w:customStyle="1" w:styleId="WWNum14">
    <w:name w:val="WWNum14"/>
    <w:basedOn w:val="Sinlista"/>
    <w:rsid w:val="00960F71"/>
    <w:pPr>
      <w:numPr>
        <w:numId w:val="16"/>
      </w:numPr>
    </w:pPr>
  </w:style>
  <w:style w:type="numbering" w:customStyle="1" w:styleId="WWNum25">
    <w:name w:val="WWNum25"/>
    <w:basedOn w:val="Sinlista"/>
    <w:rsid w:val="00960F71"/>
    <w:pPr>
      <w:numPr>
        <w:numId w:val="17"/>
      </w:numPr>
    </w:pPr>
  </w:style>
  <w:style w:type="numbering" w:customStyle="1" w:styleId="WWNum27">
    <w:name w:val="WWNum27"/>
    <w:basedOn w:val="Sinlista"/>
    <w:rsid w:val="00960F71"/>
    <w:pPr>
      <w:numPr>
        <w:numId w:val="18"/>
      </w:numPr>
    </w:pPr>
  </w:style>
  <w:style w:type="numbering" w:customStyle="1" w:styleId="RTFNum2">
    <w:name w:val="RTF_Num 2"/>
    <w:basedOn w:val="Sinlista"/>
    <w:rsid w:val="00960F71"/>
    <w:pPr>
      <w:numPr>
        <w:numId w:val="19"/>
      </w:numPr>
    </w:pPr>
  </w:style>
  <w:style w:type="numbering" w:customStyle="1" w:styleId="WWNum2">
    <w:name w:val="WWNum2"/>
    <w:basedOn w:val="Sinlista"/>
    <w:rsid w:val="00960F71"/>
    <w:pPr>
      <w:numPr>
        <w:numId w:val="20"/>
      </w:numPr>
    </w:pPr>
  </w:style>
  <w:style w:type="numbering" w:customStyle="1" w:styleId="WWNum51">
    <w:name w:val="WWNum51"/>
    <w:basedOn w:val="Sinlista"/>
    <w:rsid w:val="00F65789"/>
  </w:style>
  <w:style w:type="character" w:styleId="Textodelmarcadordeposicin">
    <w:name w:val="Placeholder Text"/>
    <w:basedOn w:val="Fuentedeprrafopredeter"/>
    <w:uiPriority w:val="99"/>
    <w:semiHidden/>
    <w:rsid w:val="00B14BA5"/>
    <w:rPr>
      <w:color w:val="808080"/>
    </w:rPr>
  </w:style>
  <w:style w:type="paragraph" w:customStyle="1" w:styleId="Textoindependiente21">
    <w:name w:val="Texto independiente 21"/>
    <w:basedOn w:val="Normal"/>
    <w:rsid w:val="00455B04"/>
    <w:pPr>
      <w:widowControl w:val="0"/>
      <w:suppressAutoHyphens/>
      <w:spacing w:line="240" w:lineRule="auto"/>
    </w:pPr>
    <w:rPr>
      <w:rFonts w:ascii="Arial" w:eastAsia="Cambria" w:hAnsi="Arial" w:cs="Cambria"/>
      <w:kern w:val="1"/>
      <w:szCs w:val="24"/>
      <w:lang w:eastAsia="zh-CN"/>
    </w:rPr>
  </w:style>
  <w:style w:type="table" w:styleId="Tablaconcuadrcula">
    <w:name w:val="Table Grid"/>
    <w:basedOn w:val="Tablanormal"/>
    <w:uiPriority w:val="39"/>
    <w:rsid w:val="0046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Default"/>
    <w:next w:val="Default"/>
    <w:uiPriority w:val="99"/>
    <w:rsid w:val="00362736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5808DE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character" w:styleId="Hipervnculo">
    <w:name w:val="Hyperlink"/>
    <w:uiPriority w:val="99"/>
    <w:unhideWhenUsed/>
    <w:rsid w:val="00A21508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61A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sdeltext">
    <w:name w:val="Cos del text"/>
    <w:basedOn w:val="Normal"/>
    <w:rsid w:val="002450CA"/>
    <w:pPr>
      <w:widowControl w:val="0"/>
      <w:suppressAutoHyphens/>
      <w:spacing w:after="176"/>
    </w:pPr>
    <w:rPr>
      <w:rFonts w:ascii="Arial" w:eastAsia="Cambria" w:hAnsi="Arial" w:cs="Cambria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85E0-7AA3-4339-95DA-0852FC39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93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a Rodriguez Ciurana</dc:creator>
  <cp:lastModifiedBy>Maica Bort Mateo</cp:lastModifiedBy>
  <cp:revision>29</cp:revision>
  <cp:lastPrinted>2023-02-22T07:53:00Z</cp:lastPrinted>
  <dcterms:created xsi:type="dcterms:W3CDTF">2022-12-12T11:51:00Z</dcterms:created>
  <dcterms:modified xsi:type="dcterms:W3CDTF">2025-04-04T08:37:00Z</dcterms:modified>
</cp:coreProperties>
</file>